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5EB629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A630A6">
        <w:rPr>
          <w:rFonts w:eastAsia="Arial" w:cs="Times New Roman"/>
          <w:sz w:val="22"/>
          <w:lang w:val="en-US"/>
        </w:rPr>
        <w:t>POS-92</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3C40026A" w:rsidR="007F3E62" w:rsidRPr="0034060D"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9D608D">
        <w:rPr>
          <w:rFonts w:eastAsia="Arial" w:cs="Times New Roman"/>
          <w:sz w:val="22"/>
          <w:lang w:val="en-US"/>
        </w:rPr>
        <w:t xml:space="preserve"> </w:t>
      </w:r>
      <w:r w:rsidR="00267EA5">
        <w:rPr>
          <w:rFonts w:eastAsia="Arial" w:cs="Times New Roman"/>
          <w:sz w:val="22"/>
          <w:lang w:val="en-US"/>
        </w:rPr>
        <w:t>Chất làm mềm</w:t>
      </w:r>
      <w:r w:rsidR="00201621" w:rsidRPr="0034060D">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C5046A" w14:paraId="0E0506B0" w14:textId="77777777" w:rsidTr="00384A86">
        <w:tc>
          <w:tcPr>
            <w:tcW w:w="3811" w:type="dxa"/>
            <w:vAlign w:val="center"/>
          </w:tcPr>
          <w:p w14:paraId="23B9354A" w14:textId="59AB931D" w:rsidR="004B35AA" w:rsidRPr="00C5046A" w:rsidRDefault="00A85D6D"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Nhóm sự cố</w:t>
            </w:r>
          </w:p>
        </w:tc>
        <w:tc>
          <w:tcPr>
            <w:tcW w:w="709" w:type="dxa"/>
            <w:vAlign w:val="center"/>
          </w:tcPr>
          <w:p w14:paraId="133E1DF2" w14:textId="169C9D75" w:rsidR="004B35AA" w:rsidRPr="00C5046A" w:rsidRDefault="00A85D6D"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Loại</w:t>
            </w:r>
          </w:p>
        </w:tc>
        <w:tc>
          <w:tcPr>
            <w:tcW w:w="2558" w:type="dxa"/>
            <w:vAlign w:val="center"/>
          </w:tcPr>
          <w:p w14:paraId="510F7A05" w14:textId="4BA6F9D9" w:rsidR="004B35AA" w:rsidRPr="00C5046A" w:rsidRDefault="00A85D6D"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Nhóm sự cố và phân loại</w:t>
            </w:r>
          </w:p>
        </w:tc>
        <w:tc>
          <w:tcPr>
            <w:tcW w:w="1262" w:type="dxa"/>
            <w:vAlign w:val="center"/>
          </w:tcPr>
          <w:p w14:paraId="59C8F8FE" w14:textId="7399FCE8" w:rsidR="004B35AA" w:rsidRPr="00C5046A" w:rsidRDefault="00C140B1"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Cảnh báo nguy hiểm</w:t>
            </w:r>
          </w:p>
        </w:tc>
      </w:tr>
      <w:tr w:rsidR="00154820" w:rsidRPr="00C5046A" w14:paraId="63F65052" w14:textId="77777777" w:rsidTr="00384A86">
        <w:tc>
          <w:tcPr>
            <w:tcW w:w="3811" w:type="dxa"/>
            <w:vAlign w:val="center"/>
          </w:tcPr>
          <w:p w14:paraId="77FECEBA" w14:textId="65F9C8C3" w:rsidR="00154820" w:rsidRPr="00C5046A" w:rsidRDefault="0047166A"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Tổn thương/kích ứng mắt nghiêm trọng</w:t>
            </w:r>
          </w:p>
        </w:tc>
        <w:tc>
          <w:tcPr>
            <w:tcW w:w="709" w:type="dxa"/>
            <w:vAlign w:val="center"/>
          </w:tcPr>
          <w:p w14:paraId="054DBD32" w14:textId="6F7056DD" w:rsidR="00154820" w:rsidRPr="00C5046A" w:rsidRDefault="0047166A"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2A</w:t>
            </w:r>
          </w:p>
        </w:tc>
        <w:tc>
          <w:tcPr>
            <w:tcW w:w="2558" w:type="dxa"/>
            <w:vAlign w:val="center"/>
          </w:tcPr>
          <w:p w14:paraId="125FD1F4" w14:textId="3A820B29" w:rsidR="00154820" w:rsidRPr="00C5046A" w:rsidRDefault="0047166A"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Eye Dam./Irrit. 2A</w:t>
            </w:r>
          </w:p>
        </w:tc>
        <w:tc>
          <w:tcPr>
            <w:tcW w:w="1262" w:type="dxa"/>
            <w:vAlign w:val="center"/>
          </w:tcPr>
          <w:p w14:paraId="01062642" w14:textId="1B394023" w:rsidR="00154820" w:rsidRPr="00C5046A" w:rsidRDefault="001815BF"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H319</w:t>
            </w:r>
          </w:p>
        </w:tc>
      </w:tr>
      <w:tr w:rsidR="00CF764B" w:rsidRPr="00C5046A" w14:paraId="56D772CD" w14:textId="77777777" w:rsidTr="00B67C63">
        <w:trPr>
          <w:trHeight w:val="413"/>
        </w:trPr>
        <w:tc>
          <w:tcPr>
            <w:tcW w:w="3811" w:type="dxa"/>
            <w:vAlign w:val="center"/>
          </w:tcPr>
          <w:p w14:paraId="7DE2C70A" w14:textId="48DFB790" w:rsidR="00CF764B" w:rsidRPr="00C5046A" w:rsidRDefault="00414875" w:rsidP="001535FC">
            <w:pPr>
              <w:spacing w:line="276" w:lineRule="auto"/>
              <w:contextualSpacing/>
              <w:jc w:val="center"/>
              <w:rPr>
                <w:rFonts w:asciiTheme="majorHAnsi" w:hAnsiTheme="majorHAnsi" w:cstheme="majorHAnsi"/>
                <w:sz w:val="22"/>
                <w:lang w:val="en-US"/>
              </w:rPr>
            </w:pPr>
            <w:r w:rsidRPr="00C5046A">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7FFAC1B1" w14:textId="6AF4E55E" w:rsidR="00CF764B" w:rsidRPr="00C5046A" w:rsidRDefault="0047166A"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2</w:t>
            </w:r>
          </w:p>
        </w:tc>
        <w:tc>
          <w:tcPr>
            <w:tcW w:w="2558" w:type="dxa"/>
            <w:vAlign w:val="center"/>
          </w:tcPr>
          <w:p w14:paraId="51E59544" w14:textId="7C961E9B" w:rsidR="00CF764B" w:rsidRPr="00C5046A" w:rsidRDefault="008D7788" w:rsidP="001535FC">
            <w:pPr>
              <w:spacing w:line="276" w:lineRule="auto"/>
              <w:contextualSpacing/>
              <w:jc w:val="center"/>
              <w:rPr>
                <w:rFonts w:asciiTheme="majorHAnsi" w:hAnsiTheme="majorHAnsi" w:cstheme="majorHAnsi"/>
                <w:sz w:val="22"/>
                <w:lang w:val="en-US"/>
              </w:rPr>
            </w:pPr>
            <w:r w:rsidRPr="00C5046A">
              <w:rPr>
                <w:rFonts w:asciiTheme="majorHAnsi" w:eastAsia="Arial" w:hAnsiTheme="majorHAnsi" w:cstheme="majorHAnsi"/>
                <w:sz w:val="22"/>
              </w:rPr>
              <w:t>Aquatic Acute</w:t>
            </w:r>
            <w:r w:rsidRPr="00C5046A">
              <w:rPr>
                <w:rFonts w:asciiTheme="majorHAnsi" w:eastAsia="Arial" w:hAnsiTheme="majorHAnsi" w:cstheme="majorHAnsi"/>
                <w:sz w:val="22"/>
                <w:lang w:val="en-US"/>
              </w:rPr>
              <w:t xml:space="preserve"> 2</w:t>
            </w:r>
          </w:p>
        </w:tc>
        <w:tc>
          <w:tcPr>
            <w:tcW w:w="1262" w:type="dxa"/>
            <w:vAlign w:val="center"/>
          </w:tcPr>
          <w:p w14:paraId="6F9C362E" w14:textId="25563102" w:rsidR="00CF764B" w:rsidRPr="00C5046A" w:rsidRDefault="00D00B5B"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H</w:t>
            </w:r>
            <w:r w:rsidR="001815BF" w:rsidRPr="00C5046A">
              <w:rPr>
                <w:rFonts w:asciiTheme="majorHAnsi" w:hAnsiTheme="majorHAnsi" w:cstheme="majorHAnsi"/>
                <w:sz w:val="22"/>
                <w:lang w:val="en-US"/>
              </w:rPr>
              <w:t>40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9942D08"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A96AA5">
        <w:rPr>
          <w:rFonts w:eastAsia="Arial" w:cs="Times New Roman"/>
          <w:sz w:val="22"/>
          <w:lang w:val="en-US"/>
        </w:rPr>
        <w:t>GHS07</w:t>
      </w:r>
      <w:r w:rsidR="00A96AA5">
        <w:rPr>
          <w:rFonts w:eastAsia="Arial" w:cs="Times New Roman"/>
          <w:sz w:val="22"/>
          <w:lang w:val="en-US"/>
        </w:rPr>
        <w:tab/>
      </w:r>
      <w:r w:rsidR="00A96AA5">
        <w:rPr>
          <w:rFonts w:eastAsia="Arial" w:cs="Times New Roman"/>
          <w:noProof/>
          <w:sz w:val="22"/>
          <w:lang w:val="en-US"/>
        </w:rPr>
        <w:drawing>
          <wp:inline distT="0" distB="0" distL="0" distR="0" wp14:anchorId="249073AF" wp14:editId="59AD6635">
            <wp:extent cx="52387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7.png"/>
                    <pic:cNvPicPr/>
                  </pic:nvPicPr>
                  <pic:blipFill>
                    <a:blip r:embed="rId8">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712230">
        <w:rPr>
          <w:rFonts w:eastAsia="Arial" w:cs="Times New Roman"/>
          <w:sz w:val="22"/>
          <w:lang w:val="en-US"/>
        </w:rPr>
        <w:tab/>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1C16BC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61D74">
        <w:rPr>
          <w:rFonts w:eastAsia="Arial" w:cs="Times New Roman"/>
          <w:noProof/>
          <w:sz w:val="22"/>
          <w:lang w:val="en-US"/>
        </w:rPr>
        <w:t>Cảnh báo</w:t>
      </w:r>
      <w:r w:rsidR="0024509C">
        <w:rPr>
          <w:rFonts w:eastAsia="Arial" w:cs="Times New Roman"/>
          <w:noProof/>
          <w:sz w:val="22"/>
          <w:lang w:val="en-US"/>
        </w:rPr>
        <w:t>.</w:t>
      </w:r>
    </w:p>
    <w:p w14:paraId="463E0DFF" w14:textId="13E34928" w:rsidR="00AD3AB3" w:rsidRPr="00343F3B" w:rsidRDefault="00AC6F82" w:rsidP="00935039">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C06A55">
        <w:rPr>
          <w:rFonts w:asciiTheme="majorHAnsi" w:hAnsiTheme="majorHAnsi" w:cstheme="majorHAnsi"/>
          <w:sz w:val="22"/>
          <w:lang w:val="en-US"/>
        </w:rPr>
        <w:t>1</w:t>
      </w:r>
      <w:r w:rsidR="003A1DD9">
        <w:rPr>
          <w:rFonts w:asciiTheme="majorHAnsi" w:hAnsiTheme="majorHAnsi" w:cstheme="majorHAnsi"/>
          <w:sz w:val="22"/>
          <w:lang w:val="en-US"/>
        </w:rPr>
        <w:t>9</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B143FB" w:rsidRPr="00343F3B">
        <w:rPr>
          <w:rStyle w:val="Strong"/>
          <w:rFonts w:asciiTheme="majorHAnsi" w:hAnsiTheme="majorHAnsi" w:cstheme="majorHAnsi"/>
          <w:b w:val="0"/>
          <w:color w:val="000000"/>
          <w:sz w:val="22"/>
          <w:shd w:val="clear" w:color="auto" w:fill="FFFFFF"/>
        </w:rPr>
        <w:t>Gây kích ứng mắt nghiêm trọng</w:t>
      </w:r>
      <w:r w:rsidR="00AD3AB3" w:rsidRPr="00343F3B">
        <w:rPr>
          <w:rStyle w:val="Strong"/>
          <w:rFonts w:asciiTheme="majorHAnsi" w:hAnsiTheme="majorHAnsi" w:cstheme="majorHAnsi"/>
          <w:b w:val="0"/>
          <w:color w:val="000000"/>
          <w:sz w:val="22"/>
          <w:shd w:val="clear" w:color="auto" w:fill="FFFFFF"/>
          <w:lang w:val="en-US"/>
        </w:rPr>
        <w:t>.</w:t>
      </w:r>
    </w:p>
    <w:p w14:paraId="3DD0EB40" w14:textId="12CD335C" w:rsidR="003A1DD9" w:rsidRPr="00343F3B" w:rsidRDefault="00867AC8" w:rsidP="003A1DD9">
      <w:pPr>
        <w:tabs>
          <w:tab w:val="left" w:pos="3261"/>
          <w:tab w:val="left" w:pos="3402"/>
          <w:tab w:val="left" w:pos="5103"/>
        </w:tabs>
        <w:spacing w:after="0" w:line="276" w:lineRule="auto"/>
        <w:ind w:left="5103" w:hanging="1701"/>
        <w:jc w:val="both"/>
        <w:rPr>
          <w:rFonts w:asciiTheme="majorHAnsi" w:eastAsia="SimSun" w:hAnsiTheme="majorHAnsi" w:cstheme="majorHAnsi"/>
          <w:sz w:val="22"/>
          <w:lang w:val="en-US"/>
        </w:rPr>
      </w:pPr>
      <w:r w:rsidRPr="00343F3B">
        <w:rPr>
          <w:rFonts w:asciiTheme="majorHAnsi" w:hAnsiTheme="majorHAnsi" w:cstheme="majorHAnsi"/>
          <w:sz w:val="22"/>
          <w:lang w:val="en-US"/>
        </w:rPr>
        <w:t>H401</w:t>
      </w:r>
      <w:r w:rsidRPr="00343F3B">
        <w:rPr>
          <w:rFonts w:asciiTheme="majorHAnsi" w:hAnsiTheme="majorHAnsi" w:cstheme="majorHAnsi"/>
          <w:sz w:val="22"/>
          <w:lang w:val="en-US"/>
        </w:rPr>
        <w:tab/>
      </w:r>
      <w:r w:rsidRPr="00343F3B">
        <w:rPr>
          <w:rStyle w:val="Strong"/>
          <w:rFonts w:asciiTheme="majorHAnsi" w:hAnsiTheme="majorHAnsi" w:cstheme="majorHAnsi"/>
          <w:b w:val="0"/>
          <w:color w:val="000000"/>
          <w:sz w:val="22"/>
          <w:shd w:val="clear" w:color="auto" w:fill="FFFFFF"/>
        </w:rPr>
        <w:t>Độc đối với sinh vật thuỷ sinh</w:t>
      </w:r>
      <w:r w:rsidRPr="00343F3B">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9901587" w14:textId="22DD0296" w:rsidR="00F92F11" w:rsidRPr="0064577E" w:rsidRDefault="00D16888" w:rsidP="00F92F11">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44EDF">
        <w:rPr>
          <w:rFonts w:eastAsia="Arial" w:cs="Times New Roman"/>
          <w:sz w:val="22"/>
          <w:lang w:val="en-US"/>
        </w:rPr>
        <w:tab/>
      </w:r>
      <w:r w:rsidR="00F92F11">
        <w:rPr>
          <w:rFonts w:eastAsia="Arial" w:cs="Times New Roman"/>
          <w:sz w:val="22"/>
          <w:lang w:val="en-US"/>
        </w:rPr>
        <w:t>P264</w:t>
      </w:r>
      <w:r w:rsidR="00F92F11">
        <w:rPr>
          <w:rFonts w:eastAsia="Arial" w:cs="Times New Roman"/>
          <w:sz w:val="22"/>
          <w:lang w:val="en-US"/>
        </w:rPr>
        <w:tab/>
      </w:r>
      <w:r w:rsidR="00F92F11">
        <w:rPr>
          <w:rStyle w:val="Strong"/>
          <w:rFonts w:asciiTheme="majorHAnsi" w:hAnsiTheme="majorHAnsi" w:cstheme="majorHAnsi"/>
          <w:b w:val="0"/>
          <w:color w:val="000000"/>
          <w:sz w:val="22"/>
          <w:shd w:val="clear" w:color="auto" w:fill="FFFFFF"/>
          <w:lang w:val="en-US"/>
        </w:rPr>
        <w:t>Rửa sạch tay sau khi sử dụng</w:t>
      </w:r>
      <w:r w:rsidR="00F92F11" w:rsidRPr="0064577E">
        <w:rPr>
          <w:rFonts w:asciiTheme="majorHAnsi" w:hAnsiTheme="majorHAnsi" w:cstheme="majorHAnsi"/>
          <w:sz w:val="22"/>
          <w:lang w:val="en-US"/>
        </w:rPr>
        <w:t>.</w:t>
      </w:r>
    </w:p>
    <w:p w14:paraId="17969AE9" w14:textId="77777777" w:rsidR="00F92F11" w:rsidRPr="00DF07D6" w:rsidRDefault="00F92F11" w:rsidP="00C44EDF">
      <w:pPr>
        <w:tabs>
          <w:tab w:val="left" w:pos="2835"/>
          <w:tab w:val="left" w:pos="3402"/>
          <w:tab w:val="left" w:pos="5103"/>
        </w:tabs>
        <w:spacing w:after="0" w:line="276" w:lineRule="auto"/>
        <w:ind w:firstLine="3402"/>
        <w:contextualSpacing/>
        <w:jc w:val="both"/>
        <w:rPr>
          <w:rFonts w:asciiTheme="majorHAnsi" w:hAnsiTheme="majorHAnsi" w:cstheme="majorHAnsi"/>
          <w:sz w:val="22"/>
          <w:lang w:val="en-US"/>
        </w:rPr>
      </w:pPr>
      <w:r>
        <w:rPr>
          <w:rFonts w:asciiTheme="majorHAnsi" w:hAnsiTheme="majorHAnsi" w:cstheme="majorHAnsi"/>
          <w:sz w:val="22"/>
          <w:lang w:val="en-US"/>
        </w:rPr>
        <w:t>P273</w:t>
      </w:r>
      <w:r>
        <w:rPr>
          <w:rFonts w:asciiTheme="majorHAnsi" w:hAnsiTheme="majorHAnsi" w:cstheme="majorHAnsi"/>
          <w:sz w:val="22"/>
          <w:lang w:val="en-US"/>
        </w:rPr>
        <w:tab/>
        <w:t>Tránh thải ra môi trường.</w:t>
      </w:r>
    </w:p>
    <w:p w14:paraId="29E517A8" w14:textId="48894952" w:rsidR="00430FF1" w:rsidRPr="0024509C" w:rsidRDefault="00F92F11" w:rsidP="00C44EDF">
      <w:pPr>
        <w:tabs>
          <w:tab w:val="left" w:pos="3261"/>
          <w:tab w:val="left" w:pos="3402"/>
          <w:tab w:val="left" w:pos="5103"/>
        </w:tabs>
        <w:spacing w:after="0" w:line="276" w:lineRule="auto"/>
        <w:ind w:left="5103" w:hanging="1701"/>
        <w:contextualSpacing/>
        <w:rPr>
          <w:rFonts w:asciiTheme="majorHAnsi" w:eastAsia="Arial" w:hAnsiTheme="majorHAnsi" w:cstheme="majorHAnsi"/>
          <w:sz w:val="22"/>
          <w:lang w:val="en-US"/>
        </w:rPr>
      </w:pPr>
      <w:r w:rsidRPr="00490DFE">
        <w:rPr>
          <w:rFonts w:asciiTheme="majorHAnsi" w:hAnsiTheme="majorHAnsi" w:cstheme="majorHAnsi"/>
          <w:sz w:val="22"/>
        </w:rPr>
        <w:t>P280</w:t>
      </w:r>
      <w:r w:rsidRPr="00490DFE">
        <w:rPr>
          <w:rFonts w:asciiTheme="majorHAnsi" w:hAnsiTheme="majorHAnsi" w:cstheme="majorHAnsi"/>
          <w:sz w:val="22"/>
        </w:rPr>
        <w:tab/>
        <w:t xml:space="preserve">Mang </w:t>
      </w:r>
      <w:r w:rsidR="00FD6C4E">
        <w:rPr>
          <w:rFonts w:asciiTheme="majorHAnsi" w:hAnsiTheme="majorHAnsi" w:cstheme="majorHAnsi"/>
          <w:sz w:val="22"/>
          <w:lang w:val="en-US"/>
        </w:rPr>
        <w:t xml:space="preserve">kính </w:t>
      </w:r>
      <w:r w:rsidRPr="00490DFE">
        <w:rPr>
          <w:rFonts w:asciiTheme="majorHAnsi" w:hAnsiTheme="majorHAnsi" w:cstheme="majorHAnsi"/>
          <w:sz w:val="22"/>
        </w:rPr>
        <w:t>bảo vệ mắt/bảo vệ mặt.</w:t>
      </w:r>
    </w:p>
    <w:p w14:paraId="607F6C38" w14:textId="709B5838" w:rsidR="00C44EDF" w:rsidRPr="0012161D" w:rsidRDefault="00725C11" w:rsidP="0012161D">
      <w:pPr>
        <w:tabs>
          <w:tab w:val="left" w:pos="1560"/>
          <w:tab w:val="left" w:pos="3261"/>
          <w:tab w:val="left" w:pos="3402"/>
          <w:tab w:val="left" w:pos="5103"/>
        </w:tabs>
        <w:spacing w:after="0" w:line="276" w:lineRule="auto"/>
        <w:ind w:left="5103" w:hanging="3685"/>
        <w:jc w:val="both"/>
        <w:rPr>
          <w:rStyle w:val="Strong"/>
          <w:rFonts w:eastAsia="Arial" w:cs="Times New Roman"/>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12161D" w:rsidRPr="00A61D8F">
        <w:rPr>
          <w:rStyle w:val="Strong"/>
          <w:rFonts w:asciiTheme="majorHAnsi" w:hAnsiTheme="majorHAnsi" w:cstheme="majorHAnsi"/>
          <w:b w:val="0"/>
          <w:color w:val="000000"/>
          <w:sz w:val="22"/>
          <w:shd w:val="clear" w:color="auto" w:fill="FFFFFF"/>
          <w:lang w:val="en-US"/>
        </w:rPr>
        <w:t>P305+P35</w:t>
      </w:r>
      <w:r w:rsidR="0012161D">
        <w:rPr>
          <w:rStyle w:val="Strong"/>
          <w:rFonts w:asciiTheme="majorHAnsi" w:hAnsiTheme="majorHAnsi" w:cstheme="majorHAnsi"/>
          <w:b w:val="0"/>
          <w:color w:val="000000"/>
          <w:sz w:val="22"/>
          <w:shd w:val="clear" w:color="auto" w:fill="FFFFFF"/>
          <w:lang w:val="en-US"/>
        </w:rPr>
        <w:t>1</w:t>
      </w:r>
      <w:r w:rsidR="0012161D" w:rsidRPr="00A61D8F">
        <w:rPr>
          <w:rStyle w:val="Strong"/>
          <w:rFonts w:asciiTheme="majorHAnsi" w:hAnsiTheme="majorHAnsi" w:cstheme="majorHAnsi"/>
          <w:b w:val="0"/>
          <w:color w:val="000000"/>
          <w:sz w:val="22"/>
          <w:shd w:val="clear" w:color="auto" w:fill="FFFFFF"/>
          <w:lang w:val="en-US"/>
        </w:rPr>
        <w:t>+P338</w:t>
      </w:r>
      <w:r w:rsidR="0012161D">
        <w:rPr>
          <w:rStyle w:val="Strong"/>
          <w:rFonts w:asciiTheme="majorHAnsi" w:hAnsiTheme="majorHAnsi" w:cstheme="majorHAnsi"/>
          <w:b w:val="0"/>
          <w:color w:val="000000"/>
          <w:sz w:val="22"/>
          <w:shd w:val="clear" w:color="auto" w:fill="FFFFFF"/>
          <w:lang w:val="en-US"/>
        </w:rPr>
        <w:tab/>
      </w:r>
      <w:r w:rsidR="0012161D"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1C115891" w14:textId="13678D5E" w:rsidR="00C44EDF" w:rsidRPr="00A801F0" w:rsidRDefault="00C44EDF" w:rsidP="00C44EDF">
      <w:pPr>
        <w:tabs>
          <w:tab w:val="left" w:pos="1560"/>
          <w:tab w:val="left" w:pos="3261"/>
          <w:tab w:val="left" w:pos="3402"/>
          <w:tab w:val="left" w:pos="5103"/>
        </w:tabs>
        <w:spacing w:after="0" w:line="276" w:lineRule="auto"/>
        <w:ind w:left="5103" w:hanging="1701"/>
        <w:jc w:val="both"/>
        <w:rPr>
          <w:rStyle w:val="Strong"/>
          <w:rFonts w:asciiTheme="majorHAnsi" w:eastAsia="Arial" w:hAnsiTheme="majorHAnsi" w:cstheme="majorHAnsi"/>
          <w:bCs w:val="0"/>
          <w:sz w:val="22"/>
          <w:lang w:val="en-US"/>
        </w:rPr>
      </w:pPr>
      <w:r>
        <w:rPr>
          <w:rStyle w:val="Strong"/>
          <w:rFonts w:asciiTheme="majorHAnsi" w:hAnsiTheme="majorHAnsi" w:cstheme="majorHAnsi"/>
          <w:b w:val="0"/>
          <w:color w:val="000000"/>
          <w:sz w:val="22"/>
          <w:shd w:val="clear" w:color="auto" w:fill="FFFFFF"/>
          <w:lang w:val="en-US"/>
        </w:rPr>
        <w:lastRenderedPageBreak/>
        <w:t>P337+</w:t>
      </w:r>
      <w:r w:rsidRPr="00A61D8F">
        <w:rPr>
          <w:rStyle w:val="Strong"/>
          <w:rFonts w:asciiTheme="majorHAnsi" w:hAnsiTheme="majorHAnsi" w:cstheme="majorHAnsi"/>
          <w:b w:val="0"/>
          <w:color w:val="000000"/>
          <w:sz w:val="22"/>
          <w:shd w:val="clear" w:color="auto" w:fill="FFFFFF"/>
          <w:lang w:val="en-US"/>
        </w:rPr>
        <w:t>P317</w:t>
      </w:r>
      <w:r w:rsidRPr="00A61D8F">
        <w:rPr>
          <w:rStyle w:val="Strong"/>
          <w:rFonts w:asciiTheme="majorHAnsi" w:hAnsiTheme="majorHAnsi" w:cstheme="majorHAnsi"/>
          <w:b w:val="0"/>
          <w:color w:val="000000"/>
          <w:sz w:val="22"/>
          <w:shd w:val="clear" w:color="auto" w:fill="FFFFFF"/>
          <w:lang w:val="en-US"/>
        </w:rPr>
        <w:tab/>
      </w:r>
      <w:r w:rsidRPr="00A801F0">
        <w:rPr>
          <w:rStyle w:val="Strong"/>
          <w:rFonts w:asciiTheme="majorHAnsi" w:hAnsiTheme="majorHAnsi" w:cstheme="majorHAnsi"/>
          <w:b w:val="0"/>
          <w:color w:val="000000"/>
          <w:sz w:val="22"/>
          <w:shd w:val="clear" w:color="auto" w:fill="FFFFFF"/>
          <w:lang w:val="en-US"/>
        </w:rPr>
        <w:t>Nếu vẫn tiếp tục bị kích ứng mắt</w:t>
      </w:r>
      <w:r>
        <w:rPr>
          <w:rStyle w:val="Strong"/>
          <w:rFonts w:asciiTheme="majorHAnsi" w:hAnsiTheme="majorHAnsi" w:cstheme="majorHAnsi"/>
          <w:b w:val="0"/>
          <w:color w:val="000000"/>
          <w:sz w:val="22"/>
          <w:shd w:val="clear" w:color="auto" w:fill="FFFFFF"/>
          <w:lang w:val="en-US"/>
        </w:rPr>
        <w:t xml:space="preserve">: </w:t>
      </w:r>
      <w:r w:rsidRPr="00A61D8F">
        <w:rPr>
          <w:rStyle w:val="Strong"/>
          <w:rFonts w:asciiTheme="majorHAnsi" w:hAnsiTheme="majorHAnsi" w:cstheme="majorHAnsi"/>
          <w:b w:val="0"/>
          <w:color w:val="000000"/>
          <w:sz w:val="22"/>
          <w:shd w:val="clear" w:color="auto" w:fill="FFFFFF"/>
          <w:lang w:val="en-US"/>
        </w:rPr>
        <w:t>Nhận trợ giúp y tế</w:t>
      </w:r>
    </w:p>
    <w:p w14:paraId="0F95BB2E" w14:textId="1D0FE79E" w:rsidR="00913CF9" w:rsidRPr="00D630DA" w:rsidRDefault="00DD7512" w:rsidP="00D630DA">
      <w:pPr>
        <w:tabs>
          <w:tab w:val="left" w:pos="3261"/>
          <w:tab w:val="left" w:pos="3402"/>
          <w:tab w:val="left" w:pos="5103"/>
          <w:tab w:val="right" w:pos="9070"/>
        </w:tabs>
        <w:spacing w:after="0" w:line="276" w:lineRule="auto"/>
        <w:ind w:left="5103" w:hanging="3685"/>
        <w:contextualSpacing/>
        <w:jc w:val="both"/>
        <w:rPr>
          <w:rFonts w:asciiTheme="majorHAnsi" w:hAnsiTheme="majorHAnsi" w:cstheme="majorHAnsi"/>
          <w:bCs/>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630DA" w:rsidRPr="00D630DA">
        <w:rPr>
          <w:rStyle w:val="Strong"/>
          <w:rFonts w:asciiTheme="majorHAnsi" w:hAnsiTheme="majorHAnsi" w:cstheme="majorHAnsi"/>
          <w:b w:val="0"/>
          <w:color w:val="000000"/>
          <w:sz w:val="22"/>
          <w:shd w:val="clear" w:color="auto" w:fill="FFFFFF"/>
        </w:rPr>
        <w:t>Không yêu cầu các biện pháp đặc biệt.</w:t>
      </w:r>
    </w:p>
    <w:p w14:paraId="4A708532" w14:textId="44A2AD08"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147CAE">
        <w:rPr>
          <w:rFonts w:asciiTheme="majorHAnsi" w:eastAsia="SimSun" w:hAnsiTheme="majorHAnsi" w:cstheme="majorHAnsi"/>
          <w:sz w:val="22"/>
          <w:lang w:val="en-US"/>
        </w:rPr>
        <w:t>P501</w:t>
      </w:r>
      <w:r w:rsidR="00147CAE">
        <w:rPr>
          <w:rFonts w:asciiTheme="majorHAnsi" w:eastAsia="SimSun" w:hAnsiTheme="majorHAnsi" w:cstheme="majorHAnsi"/>
          <w:sz w:val="22"/>
          <w:lang w:val="en-US"/>
        </w:rPr>
        <w:tab/>
      </w:r>
      <w:r w:rsidR="00147CAE" w:rsidRPr="00F11EE1">
        <w:rPr>
          <w:rFonts w:asciiTheme="majorHAnsi" w:eastAsia="SimSun" w:hAnsiTheme="majorHAnsi" w:cstheme="majorHAnsi"/>
          <w:sz w:val="22"/>
          <w:lang w:val="en-US"/>
        </w:rPr>
        <w:t xml:space="preserve">Thải bỏ </w:t>
      </w:r>
      <w:r w:rsidR="00147CAE">
        <w:rPr>
          <w:rFonts w:asciiTheme="majorHAnsi" w:eastAsia="SimSun" w:hAnsiTheme="majorHAnsi" w:cstheme="majorHAnsi"/>
          <w:sz w:val="22"/>
          <w:lang w:val="en-US"/>
        </w:rPr>
        <w:t>chất thải</w:t>
      </w:r>
      <w:r w:rsidR="00147CAE" w:rsidRPr="00F11EE1">
        <w:rPr>
          <w:rFonts w:asciiTheme="majorHAnsi" w:eastAsia="SimSun" w:hAnsiTheme="majorHAnsi" w:cstheme="majorHAnsi"/>
          <w:sz w:val="22"/>
          <w:lang w:val="en-US"/>
        </w:rPr>
        <w:t>/</w:t>
      </w:r>
      <w:r w:rsidR="00147CAE">
        <w:rPr>
          <w:rFonts w:asciiTheme="majorHAnsi" w:eastAsia="SimSun" w:hAnsiTheme="majorHAnsi" w:cstheme="majorHAnsi"/>
          <w:sz w:val="22"/>
          <w:lang w:val="en-US"/>
        </w:rPr>
        <w:t>bao bì</w:t>
      </w:r>
      <w:r w:rsidR="00147CAE"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5A32C056"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75"/>
        <w:gridCol w:w="3402"/>
      </w:tblGrid>
      <w:tr w:rsidR="0086231D" w:rsidRPr="009263B4" w14:paraId="611DAD77" w14:textId="77777777" w:rsidTr="0086231D">
        <w:trPr>
          <w:trHeight w:val="503"/>
        </w:trPr>
        <w:tc>
          <w:tcPr>
            <w:tcW w:w="2268" w:type="dxa"/>
            <w:vAlign w:val="center"/>
          </w:tcPr>
          <w:p w14:paraId="2A64C206" w14:textId="0FA36D6E" w:rsidR="000361A5" w:rsidRPr="009263B4"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9263B4"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 xml:space="preserve">Số </w:t>
            </w:r>
            <w:r w:rsidR="000361A5" w:rsidRPr="009263B4">
              <w:rPr>
                <w:rFonts w:asciiTheme="majorHAnsi" w:eastAsia="Arial" w:hAnsiTheme="majorHAnsi" w:cstheme="majorHAnsi"/>
                <w:color w:val="000000" w:themeColor="text1"/>
                <w:sz w:val="22"/>
                <w:lang w:val="en-US"/>
              </w:rPr>
              <w:t>CAS</w:t>
            </w:r>
          </w:p>
        </w:tc>
        <w:tc>
          <w:tcPr>
            <w:tcW w:w="1275" w:type="dxa"/>
            <w:vAlign w:val="center"/>
          </w:tcPr>
          <w:p w14:paraId="48C19AF8" w14:textId="43CBC32D" w:rsidR="000361A5" w:rsidRPr="009263B4"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Nồng độ</w:t>
            </w:r>
            <w:r w:rsidR="000361A5" w:rsidRPr="009263B4">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9263B4"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 xml:space="preserve">Phân loại </w:t>
            </w:r>
            <w:r w:rsidR="000361A5" w:rsidRPr="009263B4">
              <w:rPr>
                <w:rFonts w:asciiTheme="majorHAnsi" w:eastAsia="Arial" w:hAnsiTheme="majorHAnsi" w:cstheme="majorHAnsi"/>
                <w:color w:val="000000" w:themeColor="text1"/>
                <w:sz w:val="22"/>
                <w:lang w:val="en-US"/>
              </w:rPr>
              <w:t>GH</w:t>
            </w:r>
            <w:r w:rsidRPr="009263B4">
              <w:rPr>
                <w:rFonts w:asciiTheme="majorHAnsi" w:eastAsia="Arial" w:hAnsiTheme="majorHAnsi" w:cstheme="majorHAnsi"/>
                <w:color w:val="000000" w:themeColor="text1"/>
                <w:sz w:val="22"/>
                <w:lang w:val="en-US"/>
              </w:rPr>
              <w:t>S</w:t>
            </w:r>
          </w:p>
        </w:tc>
      </w:tr>
      <w:tr w:rsidR="0086231D" w:rsidRPr="009263B4" w14:paraId="34DBE3B1" w14:textId="77777777" w:rsidTr="0086231D">
        <w:trPr>
          <w:trHeight w:val="399"/>
        </w:trPr>
        <w:tc>
          <w:tcPr>
            <w:tcW w:w="2268" w:type="dxa"/>
            <w:vAlign w:val="center"/>
          </w:tcPr>
          <w:p w14:paraId="715F47FC" w14:textId="309D4D5F" w:rsidR="00A52B5D" w:rsidRPr="009263B4" w:rsidRDefault="005D09E8" w:rsidP="005D4898">
            <w:pPr>
              <w:spacing w:after="0" w:line="240" w:lineRule="auto"/>
              <w:contextualSpacing/>
              <w:jc w:val="center"/>
              <w:rPr>
                <w:rFonts w:asciiTheme="majorHAnsi" w:eastAsia="Arial" w:hAnsiTheme="majorHAnsi" w:cstheme="majorHAnsi"/>
                <w:color w:val="000000" w:themeColor="text1"/>
                <w:sz w:val="22"/>
                <w:lang w:val="en-US"/>
              </w:rPr>
            </w:pPr>
            <w:r w:rsidRPr="009263B4">
              <w:rPr>
                <w:rFonts w:eastAsia="Arial" w:cs="Times New Roman"/>
                <w:sz w:val="22"/>
              </w:rPr>
              <w:t>Polyoxyethylene C12C14 ether</w:t>
            </w:r>
          </w:p>
        </w:tc>
        <w:tc>
          <w:tcPr>
            <w:tcW w:w="1418" w:type="dxa"/>
            <w:vAlign w:val="center"/>
          </w:tcPr>
          <w:p w14:paraId="6F59757F" w14:textId="5874826C" w:rsidR="002B2F33" w:rsidRPr="009263B4" w:rsidRDefault="005D09E8" w:rsidP="008D79A2">
            <w:pPr>
              <w:spacing w:after="0" w:line="276" w:lineRule="auto"/>
              <w:jc w:val="center"/>
              <w:rPr>
                <w:rFonts w:asciiTheme="majorHAnsi" w:eastAsia="Arial" w:hAnsiTheme="majorHAnsi" w:cstheme="majorHAnsi"/>
                <w:color w:val="000000" w:themeColor="text1"/>
                <w:sz w:val="22"/>
                <w:lang w:val="en-US"/>
              </w:rPr>
            </w:pPr>
            <w:r w:rsidRPr="009263B4">
              <w:rPr>
                <w:rFonts w:eastAsia="Arial" w:cs="Times New Roman"/>
                <w:sz w:val="22"/>
              </w:rPr>
              <w:t>68439-50-9</w:t>
            </w:r>
          </w:p>
        </w:tc>
        <w:tc>
          <w:tcPr>
            <w:tcW w:w="1275" w:type="dxa"/>
            <w:vAlign w:val="center"/>
          </w:tcPr>
          <w:p w14:paraId="781DBC49" w14:textId="613995CD" w:rsidR="002B2F33" w:rsidRPr="009263B4" w:rsidRDefault="005D09E8" w:rsidP="008D79A2">
            <w:pPr>
              <w:spacing w:after="0" w:line="276" w:lineRule="auto"/>
              <w:jc w:val="center"/>
              <w:rPr>
                <w:rFonts w:asciiTheme="majorHAnsi" w:eastAsia="Arial" w:hAnsiTheme="majorHAnsi" w:cstheme="majorHAnsi"/>
                <w:color w:val="000000" w:themeColor="text1"/>
                <w:sz w:val="22"/>
                <w:lang w:val="en-US"/>
              </w:rPr>
            </w:pPr>
            <w:r w:rsidRPr="009263B4">
              <w:rPr>
                <w:rFonts w:eastAsia="Arial" w:cs="Times New Roman"/>
                <w:sz w:val="22"/>
                <w:lang w:val="en-US"/>
              </w:rPr>
              <w:t>9-10</w:t>
            </w:r>
          </w:p>
        </w:tc>
        <w:tc>
          <w:tcPr>
            <w:tcW w:w="3402" w:type="dxa"/>
            <w:vAlign w:val="center"/>
          </w:tcPr>
          <w:p w14:paraId="3434E6A3" w14:textId="14AA36FE" w:rsidR="00154610" w:rsidRPr="009263B4" w:rsidRDefault="00154610" w:rsidP="009C26E5">
            <w:pPr>
              <w:spacing w:after="0" w:line="240" w:lineRule="auto"/>
              <w:contextualSpacing/>
              <w:jc w:val="center"/>
              <w:rPr>
                <w:rFonts w:asciiTheme="majorHAnsi" w:eastAsia="Arial" w:hAnsiTheme="majorHAnsi" w:cstheme="majorHAnsi"/>
                <w:sz w:val="22"/>
                <w:lang w:val="en-US"/>
              </w:rPr>
            </w:pPr>
            <w:r w:rsidRPr="009263B4">
              <w:rPr>
                <w:rFonts w:asciiTheme="majorHAnsi" w:eastAsia="Arial" w:hAnsiTheme="majorHAnsi" w:cstheme="majorHAnsi"/>
                <w:sz w:val="22"/>
              </w:rPr>
              <w:t>Aquatic</w:t>
            </w:r>
            <w:r w:rsidR="00CA1C51" w:rsidRPr="009263B4">
              <w:rPr>
                <w:rFonts w:asciiTheme="majorHAnsi" w:eastAsia="Arial" w:hAnsiTheme="majorHAnsi" w:cstheme="majorHAnsi"/>
                <w:sz w:val="22"/>
                <w:lang w:val="en-US"/>
              </w:rPr>
              <w:t xml:space="preserve"> Acute</w:t>
            </w:r>
            <w:r w:rsidRPr="009263B4">
              <w:rPr>
                <w:rFonts w:asciiTheme="majorHAnsi" w:eastAsia="Arial" w:hAnsiTheme="majorHAnsi" w:cstheme="majorHAnsi"/>
                <w:sz w:val="22"/>
              </w:rPr>
              <w:t>.</w:t>
            </w:r>
            <w:r w:rsidRPr="009263B4">
              <w:rPr>
                <w:rFonts w:asciiTheme="majorHAnsi" w:eastAsia="Arial" w:hAnsiTheme="majorHAnsi" w:cstheme="majorHAnsi"/>
                <w:sz w:val="22"/>
                <w:lang w:val="en-US"/>
              </w:rPr>
              <w:t xml:space="preserve"> </w:t>
            </w:r>
            <w:r w:rsidR="00CA1C51" w:rsidRPr="009263B4">
              <w:rPr>
                <w:rFonts w:asciiTheme="majorHAnsi" w:eastAsia="Arial" w:hAnsiTheme="majorHAnsi" w:cstheme="majorHAnsi"/>
                <w:sz w:val="22"/>
                <w:lang w:val="en-US"/>
              </w:rPr>
              <w:t>1</w:t>
            </w:r>
            <w:r w:rsidRPr="009263B4">
              <w:rPr>
                <w:rFonts w:asciiTheme="majorHAnsi" w:eastAsia="Arial" w:hAnsiTheme="majorHAnsi" w:cstheme="majorHAnsi"/>
                <w:sz w:val="22"/>
              </w:rPr>
              <w:t>, H4</w:t>
            </w:r>
            <w:r w:rsidR="00CA1C51" w:rsidRPr="009263B4">
              <w:rPr>
                <w:rFonts w:asciiTheme="majorHAnsi" w:eastAsia="Arial" w:hAnsiTheme="majorHAnsi" w:cstheme="majorHAnsi"/>
                <w:sz w:val="22"/>
                <w:lang w:val="en-US"/>
              </w:rPr>
              <w:t>00</w:t>
            </w:r>
          </w:p>
          <w:p w14:paraId="66F735E8" w14:textId="55E34C6B" w:rsidR="00F07459" w:rsidRPr="00573045" w:rsidRDefault="004075FF" w:rsidP="00573045">
            <w:pPr>
              <w:spacing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sz w:val="22"/>
              </w:rPr>
              <w:t>Aquatic Chronic.</w:t>
            </w:r>
            <w:r w:rsidRPr="009263B4">
              <w:rPr>
                <w:rFonts w:asciiTheme="majorHAnsi" w:eastAsia="Arial" w:hAnsiTheme="majorHAnsi" w:cstheme="majorHAnsi"/>
                <w:sz w:val="22"/>
                <w:lang w:val="en-US"/>
              </w:rPr>
              <w:t xml:space="preserve"> </w:t>
            </w:r>
            <w:r w:rsidRPr="009263B4">
              <w:rPr>
                <w:rFonts w:asciiTheme="majorHAnsi" w:eastAsia="Arial" w:hAnsiTheme="majorHAnsi" w:cstheme="majorHAnsi"/>
                <w:sz w:val="22"/>
              </w:rPr>
              <w:t>3, H412</w:t>
            </w:r>
          </w:p>
        </w:tc>
      </w:tr>
      <w:tr w:rsidR="0086231D" w:rsidRPr="009263B4" w14:paraId="4BF1C55C" w14:textId="77777777" w:rsidTr="0086231D">
        <w:trPr>
          <w:trHeight w:val="399"/>
        </w:trPr>
        <w:tc>
          <w:tcPr>
            <w:tcW w:w="2268" w:type="dxa"/>
            <w:vAlign w:val="center"/>
          </w:tcPr>
          <w:p w14:paraId="57AE603C" w14:textId="0F6923EA" w:rsidR="005D4898" w:rsidRPr="00CB3B86" w:rsidRDefault="001C7FAD" w:rsidP="00F83B5B">
            <w:pPr>
              <w:spacing w:after="0" w:line="240" w:lineRule="auto"/>
              <w:contextualSpacing/>
              <w:jc w:val="center"/>
              <w:rPr>
                <w:rFonts w:asciiTheme="majorHAnsi" w:hAnsiTheme="majorHAnsi" w:cstheme="majorHAnsi"/>
                <w:color w:val="000000" w:themeColor="text1"/>
                <w:sz w:val="22"/>
                <w:shd w:val="clear" w:color="auto" w:fill="FFFFFF"/>
              </w:rPr>
            </w:pPr>
            <w:r w:rsidRPr="00CB3B86">
              <w:rPr>
                <w:rFonts w:eastAsia="Arial" w:cs="Times New Roman"/>
                <w:sz w:val="22"/>
              </w:rPr>
              <w:t>Acetic Acid</w:t>
            </w:r>
          </w:p>
        </w:tc>
        <w:tc>
          <w:tcPr>
            <w:tcW w:w="1418" w:type="dxa"/>
            <w:vAlign w:val="center"/>
          </w:tcPr>
          <w:p w14:paraId="57AEC1D3" w14:textId="4EE97737" w:rsidR="005D4898" w:rsidRPr="00CB3B86" w:rsidRDefault="001C7FAD" w:rsidP="008D79A2">
            <w:pPr>
              <w:spacing w:after="0" w:line="276" w:lineRule="auto"/>
              <w:jc w:val="center"/>
              <w:rPr>
                <w:rFonts w:asciiTheme="majorHAnsi" w:eastAsia="Arial" w:hAnsiTheme="majorHAnsi" w:cstheme="majorHAnsi"/>
                <w:color w:val="000000" w:themeColor="text1"/>
                <w:sz w:val="22"/>
                <w:lang w:val="en-US"/>
              </w:rPr>
            </w:pPr>
            <w:r w:rsidRPr="00CB3B86">
              <w:rPr>
                <w:rFonts w:eastAsia="Arial" w:cs="Times New Roman"/>
                <w:sz w:val="22"/>
              </w:rPr>
              <w:t>64-19-7</w:t>
            </w:r>
          </w:p>
        </w:tc>
        <w:tc>
          <w:tcPr>
            <w:tcW w:w="1275" w:type="dxa"/>
            <w:vAlign w:val="center"/>
          </w:tcPr>
          <w:p w14:paraId="664EA84C" w14:textId="400B4196" w:rsidR="005D4898" w:rsidRPr="00CB3B86" w:rsidRDefault="00C05EC5" w:rsidP="008D79A2">
            <w:pPr>
              <w:spacing w:after="0" w:line="276" w:lineRule="auto"/>
              <w:jc w:val="center"/>
              <w:rPr>
                <w:rFonts w:asciiTheme="majorHAnsi" w:eastAsia="Arial" w:hAnsiTheme="majorHAnsi" w:cstheme="majorHAnsi"/>
                <w:color w:val="000000" w:themeColor="text1"/>
                <w:sz w:val="22"/>
                <w:lang w:val="en-US"/>
              </w:rPr>
            </w:pPr>
            <w:r w:rsidRPr="00CB3B86">
              <w:rPr>
                <w:rFonts w:eastAsia="Arial" w:cs="Times New Roman"/>
                <w:sz w:val="22"/>
                <w:lang w:val="en-US"/>
              </w:rPr>
              <w:t>0.18</w:t>
            </w:r>
          </w:p>
        </w:tc>
        <w:tc>
          <w:tcPr>
            <w:tcW w:w="3402" w:type="dxa"/>
            <w:vAlign w:val="center"/>
          </w:tcPr>
          <w:p w14:paraId="612D2577" w14:textId="7CEA5231" w:rsidR="00BB5B6B" w:rsidRPr="009263B4" w:rsidRDefault="00BB5B6B" w:rsidP="00DB2717">
            <w:pPr>
              <w:spacing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sz w:val="22"/>
              </w:rPr>
              <w:t>Flam.</w:t>
            </w:r>
            <w:r w:rsidRPr="009263B4">
              <w:rPr>
                <w:rFonts w:asciiTheme="majorHAnsi" w:eastAsia="Arial" w:hAnsiTheme="majorHAnsi" w:cstheme="majorHAnsi"/>
                <w:sz w:val="22"/>
                <w:lang w:val="en-US"/>
              </w:rPr>
              <w:t xml:space="preserve"> </w:t>
            </w:r>
            <w:r w:rsidRPr="009263B4">
              <w:rPr>
                <w:rFonts w:asciiTheme="majorHAnsi" w:eastAsia="Arial" w:hAnsiTheme="majorHAnsi" w:cstheme="majorHAnsi"/>
                <w:sz w:val="22"/>
              </w:rPr>
              <w:t xml:space="preserve">Liq. </w:t>
            </w:r>
            <w:r w:rsidRPr="009263B4">
              <w:rPr>
                <w:rFonts w:asciiTheme="majorHAnsi" w:eastAsia="Arial" w:hAnsiTheme="majorHAnsi" w:cstheme="majorHAnsi"/>
                <w:sz w:val="22"/>
                <w:lang w:val="en-US"/>
              </w:rPr>
              <w:t>3</w:t>
            </w:r>
            <w:r w:rsidRPr="009263B4">
              <w:rPr>
                <w:rFonts w:asciiTheme="majorHAnsi" w:eastAsia="Arial" w:hAnsiTheme="majorHAnsi" w:cstheme="majorHAnsi"/>
                <w:sz w:val="22"/>
              </w:rPr>
              <w:t>, H22</w:t>
            </w:r>
            <w:r w:rsidRPr="009263B4">
              <w:rPr>
                <w:rFonts w:asciiTheme="majorHAnsi" w:eastAsia="Arial" w:hAnsiTheme="majorHAnsi" w:cstheme="majorHAnsi"/>
                <w:sz w:val="22"/>
                <w:lang w:val="en-US"/>
              </w:rPr>
              <w:t>6</w:t>
            </w:r>
          </w:p>
          <w:p w14:paraId="729B53FB" w14:textId="33DE5119" w:rsidR="00D75DBB" w:rsidRPr="009263B4" w:rsidRDefault="00DB2717" w:rsidP="00573045">
            <w:pPr>
              <w:spacing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 xml:space="preserve">Skin </w:t>
            </w:r>
            <w:r w:rsidR="00B151B0" w:rsidRPr="009263B4">
              <w:rPr>
                <w:rFonts w:asciiTheme="majorHAnsi" w:eastAsia="Arial" w:hAnsiTheme="majorHAnsi" w:cstheme="majorHAnsi"/>
                <w:color w:val="000000" w:themeColor="text1"/>
                <w:sz w:val="22"/>
                <w:lang w:val="en-US"/>
              </w:rPr>
              <w:t>Corr./</w:t>
            </w:r>
            <w:r w:rsidRPr="009263B4">
              <w:rPr>
                <w:rFonts w:asciiTheme="majorHAnsi" w:eastAsia="Arial" w:hAnsiTheme="majorHAnsi" w:cstheme="majorHAnsi"/>
                <w:color w:val="000000" w:themeColor="text1"/>
                <w:sz w:val="22"/>
                <w:lang w:val="en-US"/>
              </w:rPr>
              <w:t xml:space="preserve">Irrit. </w:t>
            </w:r>
            <w:r w:rsidR="00B151B0" w:rsidRPr="009263B4">
              <w:rPr>
                <w:rFonts w:asciiTheme="majorHAnsi" w:eastAsia="Arial" w:hAnsiTheme="majorHAnsi" w:cstheme="majorHAnsi"/>
                <w:color w:val="000000" w:themeColor="text1"/>
                <w:sz w:val="22"/>
                <w:lang w:val="en-US"/>
              </w:rPr>
              <w:t>1A</w:t>
            </w:r>
            <w:r w:rsidRPr="009263B4">
              <w:rPr>
                <w:rFonts w:asciiTheme="majorHAnsi" w:eastAsia="Arial" w:hAnsiTheme="majorHAnsi" w:cstheme="majorHAnsi"/>
                <w:color w:val="000000" w:themeColor="text1"/>
                <w:sz w:val="22"/>
                <w:lang w:val="en-US"/>
              </w:rPr>
              <w:t xml:space="preserve">, </w:t>
            </w:r>
            <w:r w:rsidR="00B151B0" w:rsidRPr="009263B4">
              <w:rPr>
                <w:rFonts w:asciiTheme="majorHAnsi" w:eastAsia="Arial" w:hAnsiTheme="majorHAnsi" w:cstheme="majorHAnsi"/>
                <w:color w:val="000000" w:themeColor="text1"/>
                <w:sz w:val="22"/>
                <w:lang w:val="en-US"/>
              </w:rPr>
              <w:t>H314</w:t>
            </w:r>
            <w:r w:rsidR="00BB5B6B" w:rsidRPr="009263B4">
              <w:rPr>
                <w:rFonts w:asciiTheme="majorHAnsi" w:eastAsia="Arial" w:hAnsiTheme="majorHAnsi" w:cstheme="majorHAnsi"/>
                <w:color w:val="000000" w:themeColor="text1"/>
                <w:sz w:val="22"/>
                <w:lang w:val="en-US"/>
              </w:rPr>
              <w:t xml:space="preserve"> </w:t>
            </w:r>
          </w:p>
        </w:tc>
      </w:tr>
      <w:tr w:rsidR="004235A6" w:rsidRPr="009263B4" w14:paraId="09CA9DFA" w14:textId="77777777" w:rsidTr="0086231D">
        <w:trPr>
          <w:trHeight w:val="399"/>
        </w:trPr>
        <w:tc>
          <w:tcPr>
            <w:tcW w:w="2268" w:type="dxa"/>
            <w:vAlign w:val="center"/>
          </w:tcPr>
          <w:p w14:paraId="0D17BF93" w14:textId="03C9BFE6" w:rsidR="004235A6" w:rsidRPr="00CB3B86" w:rsidRDefault="00CB3B86" w:rsidP="00F83B5B">
            <w:pPr>
              <w:spacing w:after="0" w:line="240" w:lineRule="auto"/>
              <w:contextualSpacing/>
              <w:jc w:val="center"/>
              <w:rPr>
                <w:rFonts w:asciiTheme="majorHAnsi" w:eastAsia="Arial" w:hAnsiTheme="majorHAnsi" w:cstheme="majorHAnsi"/>
                <w:color w:val="000000" w:themeColor="text1"/>
                <w:sz w:val="22"/>
                <w:lang w:val="en-US"/>
              </w:rPr>
            </w:pPr>
            <w:r w:rsidRPr="00CB3B86">
              <w:rPr>
                <w:rFonts w:cs="Times New Roman"/>
                <w:sz w:val="22"/>
              </w:rPr>
              <w:t>Polydimethylsiloxane</w:t>
            </w:r>
          </w:p>
        </w:tc>
        <w:tc>
          <w:tcPr>
            <w:tcW w:w="1418" w:type="dxa"/>
            <w:vAlign w:val="center"/>
          </w:tcPr>
          <w:p w14:paraId="631D2B83" w14:textId="3F9C6332" w:rsidR="004235A6" w:rsidRPr="00CB3B86" w:rsidRDefault="00CB3B86" w:rsidP="008D79A2">
            <w:pPr>
              <w:spacing w:after="0" w:line="276" w:lineRule="auto"/>
              <w:jc w:val="center"/>
              <w:rPr>
                <w:rFonts w:asciiTheme="majorHAnsi" w:eastAsia="Arial" w:hAnsiTheme="majorHAnsi" w:cstheme="majorHAnsi"/>
                <w:color w:val="000000" w:themeColor="text1"/>
                <w:sz w:val="22"/>
                <w:lang w:val="en-US"/>
              </w:rPr>
            </w:pPr>
            <w:r w:rsidRPr="00CB3B86">
              <w:rPr>
                <w:rFonts w:cs="Times New Roman"/>
                <w:sz w:val="22"/>
              </w:rPr>
              <w:t>63148-62-9</w:t>
            </w:r>
          </w:p>
        </w:tc>
        <w:tc>
          <w:tcPr>
            <w:tcW w:w="1275" w:type="dxa"/>
            <w:vAlign w:val="center"/>
          </w:tcPr>
          <w:p w14:paraId="711B3ADF" w14:textId="53536550" w:rsidR="004235A6" w:rsidRPr="00CB3B86" w:rsidRDefault="00277529" w:rsidP="008D79A2">
            <w:pPr>
              <w:spacing w:after="0" w:line="276" w:lineRule="auto"/>
              <w:jc w:val="center"/>
              <w:rPr>
                <w:rFonts w:eastAsia="Arial" w:cs="Times New Roman"/>
                <w:sz w:val="22"/>
                <w:lang w:val="en-US"/>
              </w:rPr>
            </w:pPr>
            <w:r w:rsidRPr="00CB3B86">
              <w:rPr>
                <w:rFonts w:eastAsia="Arial" w:cs="Times New Roman"/>
                <w:sz w:val="22"/>
                <w:lang w:val="en-US"/>
              </w:rPr>
              <w:t>19-20</w:t>
            </w:r>
          </w:p>
        </w:tc>
        <w:tc>
          <w:tcPr>
            <w:tcW w:w="3402" w:type="dxa"/>
            <w:vAlign w:val="center"/>
          </w:tcPr>
          <w:p w14:paraId="3CAE67A3" w14:textId="73334074" w:rsidR="004235A6" w:rsidRPr="009263B4" w:rsidRDefault="00AF17B2" w:rsidP="00F02AFE">
            <w:pPr>
              <w:spacing w:after="0" w:line="240" w:lineRule="auto"/>
              <w:contextualSpacing/>
              <w:jc w:val="center"/>
              <w:rPr>
                <w:rFonts w:asciiTheme="majorHAnsi" w:eastAsia="Arial" w:hAnsiTheme="majorHAnsi" w:cstheme="majorHAnsi"/>
                <w:sz w:val="22"/>
                <w:lang w:val="en-US"/>
              </w:rPr>
            </w:pPr>
            <w:r w:rsidRPr="009263B4">
              <w:rPr>
                <w:rFonts w:asciiTheme="majorHAnsi" w:eastAsia="Arial" w:hAnsiTheme="majorHAnsi" w:cstheme="majorHAnsi"/>
                <w:color w:val="000000" w:themeColor="text1"/>
                <w:sz w:val="22"/>
              </w:rPr>
              <w:t xml:space="preserve">Eye </w:t>
            </w:r>
            <w:r w:rsidRPr="009263B4">
              <w:rPr>
                <w:rFonts w:asciiTheme="majorHAnsi" w:eastAsia="Arial" w:hAnsiTheme="majorHAnsi" w:cstheme="majorHAnsi"/>
                <w:color w:val="000000" w:themeColor="text1"/>
                <w:sz w:val="22"/>
                <w:lang w:val="en-US"/>
              </w:rPr>
              <w:t>Irrit. 2A</w:t>
            </w:r>
            <w:r w:rsidRPr="009263B4">
              <w:rPr>
                <w:rFonts w:asciiTheme="majorHAnsi" w:eastAsia="Arial" w:hAnsiTheme="majorHAnsi" w:cstheme="majorHAnsi"/>
                <w:color w:val="000000" w:themeColor="text1"/>
                <w:sz w:val="22"/>
              </w:rPr>
              <w:t>, H31</w:t>
            </w:r>
            <w:r w:rsidRPr="009263B4">
              <w:rPr>
                <w:rFonts w:asciiTheme="majorHAnsi" w:eastAsia="Arial" w:hAnsiTheme="majorHAnsi" w:cstheme="majorHAnsi"/>
                <w:color w:val="000000" w:themeColor="text1"/>
                <w:sz w:val="22"/>
                <w:lang w:val="en-US"/>
              </w:rPr>
              <w:t>9</w:t>
            </w:r>
          </w:p>
        </w:tc>
      </w:tr>
    </w:tbl>
    <w:p w14:paraId="13E9CDE5" w14:textId="07FA93A6" w:rsidR="007C72A2" w:rsidRDefault="007C72A2" w:rsidP="00BC60F6">
      <w:pPr>
        <w:spacing w:line="240" w:lineRule="auto"/>
        <w:contextualSpacing/>
        <w:rPr>
          <w:rFonts w:eastAsia="Arial" w:cs="Times New Roman"/>
          <w:color w:val="FF0000"/>
          <w:sz w:val="22"/>
          <w:lang w:val="en-US"/>
        </w:rPr>
      </w:pPr>
      <w:r w:rsidRPr="0028134A">
        <w:rPr>
          <w:noProof/>
        </w:rPr>
        <mc:AlternateContent>
          <mc:Choice Requires="wps">
            <w:drawing>
              <wp:anchor distT="0" distB="0" distL="114300" distR="114300" simplePos="0" relativeHeight="251681792" behindDoc="0" locked="0" layoutInCell="1" allowOverlap="1" wp14:anchorId="3C896E3E" wp14:editId="32FEF324">
                <wp:simplePos x="0" y="0"/>
                <wp:positionH relativeFrom="margin">
                  <wp:align>center</wp:align>
                </wp:positionH>
                <wp:positionV relativeFrom="paragraph">
                  <wp:posOffset>21780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0;margin-top:17.15pt;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071D3EB0" w:rsidR="00AE4888" w:rsidRPr="008C1389" w:rsidRDefault="00AE4888"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7C6C90A"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CB3B86">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6069F5"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14859F52" w14:textId="1B339B60" w:rsidR="00CB3B86" w:rsidRDefault="00CB3B86" w:rsidP="00ED2227">
      <w:pPr>
        <w:spacing w:after="200" w:line="276" w:lineRule="auto"/>
        <w:contextualSpacing/>
        <w:jc w:val="both"/>
        <w:rPr>
          <w:rFonts w:eastAsia="Arial" w:cs="Times New Roman"/>
          <w:b/>
          <w:sz w:val="22"/>
          <w:lang w:val="en-US"/>
        </w:rPr>
      </w:pPr>
    </w:p>
    <w:p w14:paraId="1121D30B" w14:textId="68CD9A0B" w:rsidR="00CB3B86" w:rsidRDefault="00CB3B86" w:rsidP="00ED2227">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6F4ACD35">
                <wp:simplePos x="0" y="0"/>
                <wp:positionH relativeFrom="margin">
                  <wp:posOffset>25400</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2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653DDBB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F63F1B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AB60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3F2F16A"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07101C">
        <w:rPr>
          <w:b/>
          <w:sz w:val="22"/>
          <w:lang w:val="en-US"/>
        </w:rPr>
        <w:t>xử lý an toàn</w:t>
      </w:r>
      <w:r w:rsidR="00692FA9" w:rsidRPr="00095DE8">
        <w:rPr>
          <w:rFonts w:eastAsia="Arial" w:cs="Times New Roman"/>
          <w:b/>
          <w:sz w:val="22"/>
          <w:lang w:val="en-US"/>
        </w:rPr>
        <w:t xml:space="preserve"> </w:t>
      </w:r>
    </w:p>
    <w:p w14:paraId="39EC68BC" w14:textId="4BEDF1E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3DC9ACF" w:rsidR="002E3CDD" w:rsidRPr="00095DE8" w:rsidRDefault="002E3CDD" w:rsidP="00ED4BC3">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D4BC3">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1A442D98" w:rsidR="002E3CDD" w:rsidRPr="00095DE8" w:rsidRDefault="00AA01C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768C9A7F" w:rsidR="002E3CDD" w:rsidRPr="00095DE8" w:rsidRDefault="002E3CDD" w:rsidP="00ED4BC3">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D4BC3">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DFCFEBF"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3E4DF027"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2E527" w14:textId="77777777" w:rsidR="00B6379A" w:rsidRDefault="00B6379A"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6434CD" w:rsidRPr="006715DC" w14:paraId="437AC829" w14:textId="77777777" w:rsidTr="000F3D17">
        <w:trPr>
          <w:trHeight w:val="508"/>
        </w:trPr>
        <w:tc>
          <w:tcPr>
            <w:tcW w:w="1418" w:type="dxa"/>
            <w:vAlign w:val="center"/>
          </w:tcPr>
          <w:p w14:paraId="5EB20847"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lastRenderedPageBreak/>
              <w:t>Nguyên liệu</w:t>
            </w:r>
          </w:p>
        </w:tc>
        <w:tc>
          <w:tcPr>
            <w:tcW w:w="992" w:type="dxa"/>
            <w:tcBorders>
              <w:bottom w:val="single" w:sz="4" w:space="0" w:color="auto"/>
            </w:tcBorders>
            <w:vAlign w:val="center"/>
          </w:tcPr>
          <w:p w14:paraId="6EF472E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AS-No</w:t>
            </w:r>
          </w:p>
        </w:tc>
        <w:tc>
          <w:tcPr>
            <w:tcW w:w="2551" w:type="dxa"/>
            <w:vAlign w:val="center"/>
          </w:tcPr>
          <w:p w14:paraId="32E892A2"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ơ sở luật định</w:t>
            </w:r>
          </w:p>
        </w:tc>
        <w:tc>
          <w:tcPr>
            <w:tcW w:w="1985" w:type="dxa"/>
            <w:vAlign w:val="center"/>
          </w:tcPr>
          <w:p w14:paraId="1F4E29CB"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Loại giá trị (Từ mức độ tiếp xúc; Được thể hiện dưới dạng)</w:t>
            </w:r>
          </w:p>
        </w:tc>
        <w:tc>
          <w:tcPr>
            <w:tcW w:w="1417" w:type="dxa"/>
            <w:vAlign w:val="center"/>
          </w:tcPr>
          <w:p w14:paraId="14A61B87" w14:textId="77777777" w:rsidR="006434CD" w:rsidRPr="006715DC" w:rsidRDefault="006434CD" w:rsidP="000F3D17">
            <w:pPr>
              <w:tabs>
                <w:tab w:val="left" w:pos="2412"/>
              </w:tabs>
              <w:spacing w:after="0" w:line="240" w:lineRule="auto"/>
              <w:contextualSpacing/>
              <w:jc w:val="center"/>
              <w:rPr>
                <w:rFonts w:eastAsia="Arial" w:cs="Times New Roman"/>
                <w:sz w:val="22"/>
                <w:lang w:val="en-US"/>
              </w:rPr>
            </w:pPr>
            <w:r w:rsidRPr="006715DC">
              <w:rPr>
                <w:rFonts w:eastAsia="Arial" w:cs="Times New Roman"/>
                <w:sz w:val="22"/>
                <w:lang w:val="en-US"/>
              </w:rPr>
              <w:t>Giới hạn phơi nhiễm nghề nghiệp</w:t>
            </w:r>
          </w:p>
        </w:tc>
      </w:tr>
      <w:tr w:rsidR="006434CD" w:rsidRPr="006715DC" w14:paraId="3467302B" w14:textId="77777777" w:rsidTr="000F3D17">
        <w:trPr>
          <w:trHeight w:val="417"/>
        </w:trPr>
        <w:tc>
          <w:tcPr>
            <w:tcW w:w="1418" w:type="dxa"/>
            <w:vMerge w:val="restart"/>
            <w:vAlign w:val="center"/>
          </w:tcPr>
          <w:p w14:paraId="585D969F" w14:textId="1D8438DA" w:rsidR="006434CD" w:rsidRPr="006715DC" w:rsidRDefault="003678C9" w:rsidP="000F3D17">
            <w:pPr>
              <w:spacing w:after="200" w:line="276" w:lineRule="auto"/>
              <w:contextualSpacing/>
              <w:jc w:val="center"/>
              <w:rPr>
                <w:rFonts w:eastAsia="Arial" w:cs="Times New Roman"/>
                <w:sz w:val="22"/>
                <w:lang w:val="en-US"/>
              </w:rPr>
            </w:pPr>
            <w:r w:rsidRPr="006715DC">
              <w:rPr>
                <w:rFonts w:eastAsia="Arial" w:cs="Times New Roman"/>
                <w:sz w:val="22"/>
              </w:rPr>
              <w:t>Acetic Acid</w:t>
            </w:r>
          </w:p>
        </w:tc>
        <w:tc>
          <w:tcPr>
            <w:tcW w:w="992" w:type="dxa"/>
            <w:vMerge w:val="restart"/>
            <w:vAlign w:val="center"/>
          </w:tcPr>
          <w:p w14:paraId="196847C7" w14:textId="003778A7" w:rsidR="006434CD" w:rsidRPr="006715DC" w:rsidRDefault="003678C9" w:rsidP="000F3D17">
            <w:pPr>
              <w:spacing w:after="0" w:line="240" w:lineRule="auto"/>
              <w:contextualSpacing/>
              <w:jc w:val="center"/>
              <w:rPr>
                <w:rFonts w:eastAsia="Arial" w:cs="Times New Roman"/>
                <w:sz w:val="22"/>
                <w:lang w:val="en-US"/>
              </w:rPr>
            </w:pPr>
            <w:r w:rsidRPr="006715DC">
              <w:rPr>
                <w:rFonts w:eastAsia="Arial" w:cs="Times New Roman"/>
                <w:sz w:val="22"/>
              </w:rPr>
              <w:t>64-19-7</w:t>
            </w:r>
          </w:p>
        </w:tc>
        <w:tc>
          <w:tcPr>
            <w:tcW w:w="2551" w:type="dxa"/>
            <w:vAlign w:val="center"/>
          </w:tcPr>
          <w:p w14:paraId="509653FD"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322101AE"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TWA</w:t>
            </w:r>
          </w:p>
        </w:tc>
        <w:tc>
          <w:tcPr>
            <w:tcW w:w="1417" w:type="dxa"/>
            <w:vAlign w:val="center"/>
          </w:tcPr>
          <w:p w14:paraId="374A31D9" w14:textId="14E86B1E" w:rsidR="006434CD" w:rsidRPr="006715DC" w:rsidRDefault="006715DC" w:rsidP="000F3D17">
            <w:pPr>
              <w:spacing w:after="0" w:line="240" w:lineRule="auto"/>
              <w:contextualSpacing/>
              <w:jc w:val="center"/>
              <w:rPr>
                <w:rFonts w:eastAsia="Arial" w:cs="Times New Roman"/>
                <w:sz w:val="22"/>
                <w:lang w:val="en-US"/>
              </w:rPr>
            </w:pPr>
            <w:r w:rsidRPr="006715DC">
              <w:rPr>
                <w:rFonts w:eastAsia="SimSun" w:cs="Times New Roman"/>
                <w:sz w:val="22"/>
              </w:rPr>
              <w:t xml:space="preserve">10ppm </w:t>
            </w:r>
            <w:r w:rsidRPr="006715DC">
              <w:rPr>
                <w:rFonts w:eastAsia="SimSun" w:cs="Times New Roman"/>
                <w:sz w:val="22"/>
                <w:lang w:val="en-US"/>
              </w:rPr>
              <w:t>hoặc</w:t>
            </w:r>
            <w:r w:rsidRPr="006715DC">
              <w:rPr>
                <w:rFonts w:eastAsia="SimSun" w:cs="Times New Roman"/>
                <w:sz w:val="22"/>
              </w:rPr>
              <w:t xml:space="preserve"> 25 mg/m</w:t>
            </w:r>
            <w:r w:rsidRPr="006715DC">
              <w:rPr>
                <w:rFonts w:eastAsia="SimSun" w:cs="Times New Roman"/>
                <w:sz w:val="22"/>
                <w:vertAlign w:val="superscript"/>
              </w:rPr>
              <w:t>3</w:t>
            </w:r>
          </w:p>
        </w:tc>
      </w:tr>
      <w:tr w:rsidR="006434CD" w:rsidRPr="006715DC" w14:paraId="282DCF68" w14:textId="77777777" w:rsidTr="000F3D17">
        <w:trPr>
          <w:trHeight w:val="701"/>
        </w:trPr>
        <w:tc>
          <w:tcPr>
            <w:tcW w:w="1418" w:type="dxa"/>
            <w:vMerge/>
            <w:vAlign w:val="center"/>
          </w:tcPr>
          <w:p w14:paraId="75AFAF65" w14:textId="77777777" w:rsidR="006434CD" w:rsidRPr="006715DC" w:rsidRDefault="006434CD" w:rsidP="000F3D17">
            <w:pPr>
              <w:spacing w:after="0" w:line="240" w:lineRule="auto"/>
              <w:contextualSpacing/>
              <w:jc w:val="center"/>
              <w:rPr>
                <w:rFonts w:eastAsia="Arial" w:cs="Times New Roman"/>
                <w:sz w:val="22"/>
                <w:lang w:val="en-US"/>
              </w:rPr>
            </w:pPr>
          </w:p>
        </w:tc>
        <w:tc>
          <w:tcPr>
            <w:tcW w:w="992" w:type="dxa"/>
            <w:vMerge/>
            <w:vAlign w:val="center"/>
          </w:tcPr>
          <w:p w14:paraId="6FE8A45C" w14:textId="77777777" w:rsidR="006434CD" w:rsidRPr="006715DC" w:rsidRDefault="006434CD" w:rsidP="000F3D17">
            <w:pPr>
              <w:spacing w:after="0" w:line="240" w:lineRule="auto"/>
              <w:contextualSpacing/>
              <w:jc w:val="center"/>
              <w:rPr>
                <w:rFonts w:eastAsia="Arial" w:cs="Times New Roman"/>
                <w:sz w:val="22"/>
                <w:lang w:val="en-US"/>
              </w:rPr>
            </w:pPr>
          </w:p>
        </w:tc>
        <w:tc>
          <w:tcPr>
            <w:tcW w:w="2551" w:type="dxa"/>
            <w:vAlign w:val="center"/>
          </w:tcPr>
          <w:p w14:paraId="4AF64233"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6456843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STEL</w:t>
            </w:r>
          </w:p>
        </w:tc>
        <w:tc>
          <w:tcPr>
            <w:tcW w:w="1417" w:type="dxa"/>
            <w:vAlign w:val="center"/>
          </w:tcPr>
          <w:p w14:paraId="661AAB63" w14:textId="1EE62400" w:rsidR="006434CD" w:rsidRPr="006715DC" w:rsidRDefault="006715DC" w:rsidP="000F3D17">
            <w:pPr>
              <w:spacing w:after="0" w:line="240" w:lineRule="auto"/>
              <w:contextualSpacing/>
              <w:jc w:val="center"/>
              <w:rPr>
                <w:rFonts w:eastAsia="Arial" w:cs="Times New Roman"/>
                <w:sz w:val="22"/>
                <w:lang w:val="en-US"/>
              </w:rPr>
            </w:pPr>
            <w:r w:rsidRPr="006715DC">
              <w:rPr>
                <w:rFonts w:eastAsia="Arial" w:cs="Times New Roman"/>
                <w:sz w:val="22"/>
                <w:lang w:val="en-US"/>
              </w:rPr>
              <w:t>35</w:t>
            </w:r>
            <w:r w:rsidR="006434CD" w:rsidRPr="006715DC">
              <w:rPr>
                <w:rFonts w:eastAsia="Arial" w:cs="Times New Roman"/>
                <w:sz w:val="22"/>
                <w:lang w:val="en-US"/>
              </w:rPr>
              <w:t xml:space="preserve"> mg/m</w:t>
            </w:r>
            <w:r w:rsidR="006434CD" w:rsidRPr="006715DC">
              <w:rPr>
                <w:rFonts w:eastAsia="Arial" w:cs="Times New Roman"/>
                <w:sz w:val="22"/>
                <w:vertAlign w:val="superscript"/>
                <w:lang w:val="en-US"/>
              </w:rPr>
              <w:t>3</w:t>
            </w:r>
          </w:p>
        </w:tc>
      </w:tr>
    </w:tbl>
    <w:p w14:paraId="56BCCDFA" w14:textId="77505A5A" w:rsidR="006D285E" w:rsidRPr="003A7A90" w:rsidRDefault="006D285E"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7370126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8065C6">
        <w:rPr>
          <w:rFonts w:eastAsia="Arial" w:cs="Times New Roman"/>
          <w:sz w:val="22"/>
          <w:lang w:val="en-US"/>
        </w:rPr>
        <w:t>trắng sữa</w:t>
      </w:r>
      <w:r w:rsidRPr="00AB408C">
        <w:rPr>
          <w:rFonts w:eastAsia="Arial" w:cs="Times New Roman"/>
          <w:sz w:val="22"/>
          <w:lang w:val="en-US"/>
        </w:rPr>
        <w:t>.</w:t>
      </w:r>
    </w:p>
    <w:p w14:paraId="7729F090" w14:textId="4C87FB3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2F33CB">
        <w:rPr>
          <w:rFonts w:eastAsia="Arial" w:cs="Times New Roman"/>
          <w:sz w:val="22"/>
          <w:lang w:val="en-US"/>
        </w:rPr>
        <w:t xml:space="preserve"> 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9CB06F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w:t>
      </w:r>
      <w:r w:rsidR="004D4A39">
        <w:rPr>
          <w:rFonts w:eastAsia="Arial" w:cs="Times New Roman"/>
          <w:sz w:val="22"/>
          <w:lang w:val="en-US"/>
        </w:rPr>
        <w:t>5</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4D4A39">
        <w:rPr>
          <w:rFonts w:eastAsia="Arial" w:cs="Times New Roman"/>
          <w:sz w:val="22"/>
          <w:lang w:val="en-US"/>
        </w:rPr>
        <w:t>5</w:t>
      </w:r>
      <w:r w:rsidR="00C17224">
        <w:rPr>
          <w:rFonts w:eastAsia="Arial" w:cs="Times New Roman"/>
          <w:sz w:val="22"/>
          <w:lang w:val="en-US"/>
        </w:rPr>
        <w:t>.</w:t>
      </w:r>
      <w:r w:rsidR="004D4A39">
        <w:rPr>
          <w:rFonts w:eastAsia="Arial" w:cs="Times New Roman"/>
          <w:sz w:val="22"/>
          <w:lang w:val="en-US"/>
        </w:rPr>
        <w:t>5</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4B8D138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AA01CB" w:rsidRPr="00AB408C">
        <w:rPr>
          <w:rFonts w:eastAsia="Arial" w:cs="Times New Roman"/>
          <w:sz w:val="22"/>
          <w:lang w:val="en-US"/>
        </w:rPr>
        <w:t>cháy nổ</w:t>
      </w:r>
      <w:r w:rsidR="00AA01CB">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ADBFA1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AA01CB">
        <w:rPr>
          <w:rFonts w:eastAsia="Arial" w:cs="Times New Roman"/>
          <w:sz w:val="22"/>
          <w:lang w:val="en-US"/>
        </w:rPr>
        <w:t xml:space="preserve"> </w:t>
      </w:r>
      <w:r w:rsidR="00AA01CB"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D28B963" w:rsidR="00041E43" w:rsidRPr="00AB408C" w:rsidRDefault="00263B7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F75900F" w:rsidR="00041E43" w:rsidRPr="00AB408C" w:rsidRDefault="00AA01C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7E5CF79B"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8F39062" w:rsidR="00481443" w:rsidRPr="00AB408C" w:rsidRDefault="00E24296"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263B71">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85A80DB" w:rsidR="000361A5" w:rsidRPr="00C04187" w:rsidRDefault="00744299" w:rsidP="00E7515F">
      <w:pPr>
        <w:spacing w:after="200" w:line="276" w:lineRule="auto"/>
        <w:ind w:firstLine="709"/>
        <w:contextualSpacing/>
        <w:jc w:val="both"/>
        <w:rPr>
          <w:rFonts w:eastAsia="Arial" w:cs="Times New Roman"/>
          <w:b/>
          <w:sz w:val="22"/>
          <w:lang w:val="en-US"/>
        </w:rPr>
      </w:pPr>
      <w:r w:rsidRPr="00744299">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35F2C25"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510B07">
        <w:rPr>
          <w:rFonts w:eastAsia="Arial" w:cs="Times New Roman"/>
          <w:sz w:val="22"/>
          <w:lang w:val="en-US"/>
        </w:rPr>
        <w:t xml:space="preserve">axit mạnh và </w:t>
      </w:r>
      <w:r w:rsidRPr="001F60F5">
        <w:rPr>
          <w:rFonts w:eastAsia="Arial" w:cs="Times New Roman"/>
          <w:sz w:val="22"/>
          <w:lang w:val="en-US"/>
        </w:rPr>
        <w:t>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2F1631A0" w:rsidR="000361A5" w:rsidRPr="007E4B09" w:rsidRDefault="003C6F7D"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2DF9102">
                <wp:simplePos x="0" y="0"/>
                <wp:positionH relativeFrom="margin">
                  <wp:align>left</wp:align>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8.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E24296">
        <w:rPr>
          <w:rFonts w:eastAsia="Arial" w:cs="Times New Roman"/>
          <w:sz w:val="22"/>
          <w:lang w:val="en-US"/>
        </w:rPr>
        <w:t>đioxit</w:t>
      </w:r>
      <w:r w:rsidR="005D0597">
        <w:rPr>
          <w:rFonts w:eastAsia="Arial" w:cs="Times New Roman"/>
          <w:sz w:val="22"/>
          <w:lang w:val="en-US"/>
        </w:rPr>
        <w:t xml:space="preserve"> và</w:t>
      </w:r>
      <w:r w:rsidR="00510B07">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E24296">
        <w:rPr>
          <w:rFonts w:eastAsia="Arial" w:cs="Times New Roman"/>
          <w:sz w:val="22"/>
          <w:lang w:val="en-US"/>
        </w:rPr>
        <w:t>monoxit</w:t>
      </w:r>
      <w:r w:rsidR="005D0597">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34C8964" w:rsidR="00351B4D" w:rsidRPr="008A2F3F" w:rsidRDefault="00263B71"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cấp tính </w:t>
      </w:r>
      <w:r w:rsidR="00351B4D" w:rsidRPr="008A2F3F">
        <w:rPr>
          <w:rFonts w:eastAsia="Arial" w:cs="Times New Roman"/>
          <w:sz w:val="22"/>
          <w:lang w:val="en-US"/>
        </w:rPr>
        <w:t>(đường miệng)</w:t>
      </w:r>
      <w:r w:rsidR="008242C5" w:rsidRPr="008A2F3F">
        <w:rPr>
          <w:rFonts w:eastAsia="Arial" w:cs="Times New Roman"/>
          <w:sz w:val="22"/>
          <w:lang w:val="en-US"/>
        </w:rPr>
        <w:tab/>
      </w:r>
      <w:r w:rsidR="00351B4D"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01F1D7AC" w:rsidR="00351B4D" w:rsidRPr="008A2F3F" w:rsidRDefault="00263B71"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cấp tính </w:t>
      </w:r>
      <w:bookmarkStart w:id="9" w:name="_GoBack"/>
      <w:bookmarkEnd w:id="9"/>
      <w:r w:rsidR="00351B4D" w:rsidRPr="008A2F3F">
        <w:rPr>
          <w:rFonts w:eastAsia="Arial" w:cs="Times New Roman"/>
          <w:sz w:val="22"/>
          <w:lang w:val="en-US"/>
        </w:rPr>
        <w:t>(qua da)</w:t>
      </w:r>
      <w:r w:rsidR="008242C5" w:rsidRPr="008A2F3F">
        <w:rPr>
          <w:rFonts w:eastAsia="Arial" w:cs="Times New Roman"/>
          <w:sz w:val="22"/>
          <w:lang w:val="en-US"/>
        </w:rPr>
        <w:tab/>
      </w:r>
      <w:r w:rsidR="00351B4D" w:rsidRPr="008A2F3F">
        <w:rPr>
          <w:rFonts w:eastAsia="Arial" w:cs="Times New Roman"/>
          <w:sz w:val="22"/>
          <w:lang w:val="en-US"/>
        </w:rPr>
        <w:t>: không được phân loại.</w:t>
      </w:r>
    </w:p>
    <w:p w14:paraId="6F07F302" w14:textId="6EDEF0C4"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975384" w:rsidRPr="008A2F3F">
        <w:rPr>
          <w:rFonts w:eastAsia="Arial" w:cs="Times New Roman"/>
          <w:sz w:val="22"/>
          <w:lang w:val="en-US"/>
        </w:rPr>
        <w:t>không được phân loại</w:t>
      </w:r>
      <w:r w:rsidR="006E7BA8" w:rsidRPr="008A2F3F">
        <w:rPr>
          <w:rFonts w:eastAsia="Arial" w:cs="Times New Roman"/>
          <w:sz w:val="22"/>
          <w:lang w:val="en-US"/>
        </w:rPr>
        <w:t>.</w:t>
      </w:r>
    </w:p>
    <w:p w14:paraId="77935395" w14:textId="26920B3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975384">
        <w:rPr>
          <w:rFonts w:eastAsia="Arial" w:cs="Times New Roman"/>
          <w:sz w:val="22"/>
          <w:lang w:val="en-US"/>
        </w:rPr>
        <w:t>g</w:t>
      </w:r>
      <w:r w:rsidR="00975384" w:rsidRPr="00975384">
        <w:rPr>
          <w:rFonts w:eastAsia="Arial" w:cs="Times New Roman"/>
          <w:sz w:val="22"/>
          <w:lang w:val="en-US"/>
        </w:rPr>
        <w:t>ây kích ứng mắt nghiêm trọng</w:t>
      </w:r>
      <w:r w:rsidR="00DF2988"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1427D12C" w:rsidR="00DB2396" w:rsidRDefault="008242C5" w:rsidP="00A83F4F">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 xml:space="preserve">Nguy </w:t>
      </w:r>
      <w:r w:rsidR="006E4728">
        <w:rPr>
          <w:rFonts w:eastAsia="Arial" w:cs="Times New Roman"/>
          <w:sz w:val="22"/>
          <w:lang w:val="en-US"/>
        </w:rPr>
        <w:t>hại hô hấp</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42CFFA07" w:rsidR="00B44EB0" w:rsidRDefault="006E4728" w:rsidP="00B44EB0">
      <w:pPr>
        <w:spacing w:after="0" w:line="276" w:lineRule="auto"/>
        <w:rPr>
          <w:rFonts w:eastAsia="Arial" w:cs="Times New Roman"/>
          <w:b/>
          <w:sz w:val="22"/>
          <w:lang w:val="en-US"/>
        </w:rPr>
      </w:pPr>
      <w:r>
        <w:rPr>
          <w:rFonts w:eastAsia="Arial" w:cs="Times New Roman"/>
          <w:b/>
          <w:sz w:val="22"/>
          <w:lang w:val="en-US"/>
        </w:rPr>
        <w:t xml:space="preserve"> </w:t>
      </w:r>
    </w:p>
    <w:p w14:paraId="47B0539E" w14:textId="56905202" w:rsidR="006E4728" w:rsidRDefault="006E4728" w:rsidP="00B44EB0">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24BE2EB0">
                <wp:simplePos x="0" y="0"/>
                <wp:positionH relativeFrom="margin">
                  <wp:posOffset>10795</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85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36542D2" w:rsidR="000361A5" w:rsidRPr="008F7EA2" w:rsidRDefault="004D6D3B" w:rsidP="00FC6496">
      <w:pPr>
        <w:spacing w:after="0" w:line="276" w:lineRule="auto"/>
        <w:ind w:firstLine="720"/>
        <w:contextualSpacing/>
        <w:rPr>
          <w:rFonts w:eastAsia="Arial" w:cs="Times New Roman"/>
          <w:sz w:val="22"/>
          <w:lang w:val="en-US"/>
        </w:rPr>
      </w:pPr>
      <w:r w:rsidRPr="004D6D3B">
        <w:rPr>
          <w:rFonts w:eastAsia="Arial" w:cs="Times New Roman"/>
          <w:sz w:val="22"/>
          <w:lang w:val="en-US"/>
        </w:rPr>
        <w:t xml:space="preserve">Độc đối với </w:t>
      </w:r>
      <w:r w:rsidR="006E4728">
        <w:rPr>
          <w:rFonts w:eastAsia="Arial" w:cs="Times New Roman"/>
          <w:sz w:val="22"/>
          <w:lang w:val="en-US"/>
        </w:rPr>
        <w:t>sinh vật</w:t>
      </w:r>
      <w:r w:rsidRPr="004D6D3B">
        <w:rPr>
          <w:rFonts w:eastAsia="Arial" w:cs="Times New Roman"/>
          <w:sz w:val="22"/>
          <w:lang w:val="en-US"/>
        </w:rPr>
        <w:t xml:space="preserve">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B14CB7"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CA53D8">
        <w:rPr>
          <w:rFonts w:eastAsia="Arial" w:cs="Times New Roman"/>
          <w:sz w:val="22"/>
          <w:lang w:val="en-US"/>
        </w:rPr>
        <w:t>:</w:t>
      </w:r>
      <w:r w:rsidR="00817389" w:rsidRPr="00817389">
        <w:rPr>
          <w:rFonts w:eastAsia="Arial" w:cs="Times New Roman"/>
          <w:sz w:val="22"/>
          <w:lang w:val="en-US"/>
        </w:rPr>
        <w:t xml:space="preserve"> </w:t>
      </w:r>
      <w:r w:rsidR="00216015">
        <w:rPr>
          <w:rFonts w:eastAsia="Arial" w:cs="Times New Roman"/>
          <w:sz w:val="22"/>
          <w:lang w:val="en-US"/>
        </w:rPr>
        <w:t>&gt; 70</w:t>
      </w:r>
      <w:r w:rsidR="002270ED">
        <w:rPr>
          <w:rFonts w:eastAsia="Arial" w:cs="Times New Roman"/>
          <w:sz w:val="22"/>
          <w:lang w:val="en-US"/>
        </w:rPr>
        <w:t xml:space="preserve"> %</w:t>
      </w:r>
      <w:r w:rsidR="00817389">
        <w:rPr>
          <w:rFonts w:eastAsia="Arial" w:cs="Times New Roman"/>
          <w:sz w:val="22"/>
          <w:lang w:val="en-US"/>
        </w:rPr>
        <w:t>.</w:t>
      </w:r>
    </w:p>
    <w:p w14:paraId="7D67748E" w14:textId="4110E9EE"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216015">
        <w:rPr>
          <w:rFonts w:eastAsia="Arial" w:cs="Times New Roman"/>
          <w:sz w:val="22"/>
          <w:lang w:val="en-US"/>
        </w:rPr>
        <w:t>70</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69A2D8FF"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216015">
        <w:rPr>
          <w:rFonts w:eastAsia="Arial" w:cs="Times New Roman"/>
          <w:sz w:val="22"/>
          <w:lang w:val="en-US"/>
        </w:rPr>
        <w:t>476</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41B1B397" w:rsidR="000361A5" w:rsidRPr="008F7EA2" w:rsidRDefault="006E472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6ED97141">
                <wp:simplePos x="0" y="0"/>
                <wp:positionH relativeFrom="margin">
                  <wp:posOffset>0</wp:posOffset>
                </wp:positionH>
                <wp:positionV relativeFrom="paragraph">
                  <wp:posOffset>32829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5.8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D22F8DA" w:rsidR="00335597" w:rsidRDefault="00335597" w:rsidP="00473778">
      <w:pPr>
        <w:tabs>
          <w:tab w:val="left" w:pos="540"/>
        </w:tabs>
        <w:spacing w:after="200" w:line="240"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75A28DA"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59436D03"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6E4728">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841506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102E28">
        <w:rPr>
          <w:rFonts w:eastAsia="Arial" w:cs="Times New Roman"/>
          <w:sz w:val="22"/>
          <w:lang w:val="en-US"/>
        </w:rPr>
        <w:t>12/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D575BD4" w14:textId="6ADB4087"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TWA:</w:t>
      </w:r>
      <w:r w:rsidR="001B64D8">
        <w:rPr>
          <w:rFonts w:eastAsia="Arial" w:cs="Times New Roman"/>
          <w:sz w:val="22"/>
          <w:lang w:val="en-US"/>
        </w:rPr>
        <w:t xml:space="preserve"> Giới hạn tiếp xúc ca làm việc.</w:t>
      </w:r>
    </w:p>
    <w:p w14:paraId="032E4085" w14:textId="48097DFA"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DCAA395"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1F24CD8" w14:textId="5F5F0CE6" w:rsidR="006F4107" w:rsidRDefault="006F410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Flam. Liq. </w:t>
      </w:r>
      <w:r w:rsidR="0088176B">
        <w:rPr>
          <w:rFonts w:asciiTheme="majorHAnsi" w:eastAsia="Arial" w:hAnsiTheme="majorHAnsi" w:cstheme="majorHAnsi"/>
          <w:sz w:val="22"/>
          <w:lang w:val="en-US"/>
        </w:rPr>
        <w:t>3</w:t>
      </w:r>
      <w:r>
        <w:rPr>
          <w:rFonts w:asciiTheme="majorHAnsi" w:eastAsia="Arial" w:hAnsiTheme="majorHAnsi" w:cstheme="majorHAnsi"/>
          <w:sz w:val="22"/>
          <w:lang w:val="en-US"/>
        </w:rPr>
        <w:t xml:space="preserve">: </w:t>
      </w:r>
      <w:r w:rsidR="00C25351">
        <w:rPr>
          <w:rFonts w:asciiTheme="majorHAnsi" w:eastAsia="Arial" w:hAnsiTheme="majorHAnsi" w:cstheme="majorHAnsi"/>
          <w:sz w:val="22"/>
          <w:lang w:val="en-US"/>
        </w:rPr>
        <w:t xml:space="preserve">Chất lỏng dễ cháy, nguy hiểm loại </w:t>
      </w:r>
      <w:r w:rsidR="0088176B">
        <w:rPr>
          <w:rFonts w:asciiTheme="majorHAnsi" w:eastAsia="Arial" w:hAnsiTheme="majorHAnsi" w:cstheme="majorHAnsi"/>
          <w:sz w:val="22"/>
          <w:lang w:val="en-US"/>
        </w:rPr>
        <w:t>3</w:t>
      </w:r>
      <w:r w:rsidR="00C25351">
        <w:rPr>
          <w:rFonts w:asciiTheme="majorHAnsi" w:eastAsia="Arial" w:hAnsiTheme="majorHAnsi" w:cstheme="majorHAnsi"/>
          <w:sz w:val="22"/>
          <w:lang w:val="en-US"/>
        </w:rPr>
        <w:t>.</w:t>
      </w:r>
    </w:p>
    <w:p w14:paraId="7AB7D735" w14:textId="7E3A21CE" w:rsidR="009152F7" w:rsidRDefault="009152F7" w:rsidP="009152F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 Corr./Irrit. 1A: Ăn mòn/kích ứng da, nguy hiểm loại 1A.</w:t>
      </w:r>
    </w:p>
    <w:p w14:paraId="172FC87C" w14:textId="394E9A94" w:rsidR="00CB0922" w:rsidRDefault="00CB0922" w:rsidP="009152F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2A: Tổn thương/kích ứng mắt nghiêm trọng, nguy hiểm loại 2A.</w:t>
      </w:r>
    </w:p>
    <w:p w14:paraId="45F0E8C0" w14:textId="73547D9F" w:rsidR="000E43BC" w:rsidRDefault="000E43BC" w:rsidP="000E43BC">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Irrit. 2</w:t>
      </w:r>
      <w:r w:rsidR="0096583D">
        <w:rPr>
          <w:rFonts w:asciiTheme="majorHAnsi" w:eastAsia="Arial" w:hAnsiTheme="majorHAnsi" w:cstheme="majorHAnsi"/>
          <w:sz w:val="22"/>
          <w:lang w:val="en-US"/>
        </w:rPr>
        <w:t>A</w:t>
      </w:r>
      <w:r>
        <w:rPr>
          <w:rFonts w:asciiTheme="majorHAnsi" w:eastAsia="Arial" w:hAnsiTheme="majorHAnsi" w:cstheme="majorHAnsi"/>
          <w:sz w:val="22"/>
          <w:lang w:val="en-US"/>
        </w:rPr>
        <w:t>: Kích ứng mắt, nguy hiểm loại 2</w:t>
      </w:r>
      <w:r w:rsidR="0096583D">
        <w:rPr>
          <w:rFonts w:asciiTheme="majorHAnsi" w:eastAsia="Arial" w:hAnsiTheme="majorHAnsi" w:cstheme="majorHAnsi"/>
          <w:sz w:val="22"/>
          <w:lang w:val="en-US"/>
        </w:rPr>
        <w:t>A</w:t>
      </w:r>
      <w:r>
        <w:rPr>
          <w:rFonts w:asciiTheme="majorHAnsi" w:eastAsia="Arial" w:hAnsiTheme="majorHAnsi" w:cstheme="majorHAnsi"/>
          <w:sz w:val="22"/>
          <w:lang w:val="en-US"/>
        </w:rPr>
        <w:t>.</w:t>
      </w:r>
    </w:p>
    <w:p w14:paraId="0B642750" w14:textId="3D432296" w:rsidR="00CD3A1F" w:rsidRDefault="00CD3A1F" w:rsidP="000E43BC">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lastRenderedPageBreak/>
        <w:t>Aqua</w:t>
      </w:r>
      <w:r w:rsidR="00C40C7A">
        <w:rPr>
          <w:rFonts w:asciiTheme="majorHAnsi" w:eastAsia="Arial" w:hAnsiTheme="majorHAnsi" w:cstheme="majorHAnsi"/>
          <w:sz w:val="22"/>
          <w:lang w:val="en-US"/>
        </w:rPr>
        <w:t xml:space="preserve">tic Acute 1: </w:t>
      </w:r>
      <w:r w:rsidR="00C40C7A" w:rsidRPr="00B032B0">
        <w:rPr>
          <w:rStyle w:val="Strong"/>
          <w:rFonts w:asciiTheme="majorHAnsi" w:hAnsiTheme="majorHAnsi" w:cstheme="majorHAnsi"/>
          <w:b w:val="0"/>
          <w:color w:val="000000"/>
          <w:sz w:val="22"/>
          <w:shd w:val="clear" w:color="auto" w:fill="FFFFFF"/>
        </w:rPr>
        <w:t xml:space="preserve">Nguy hại </w:t>
      </w:r>
      <w:r w:rsidR="00C40C7A">
        <w:rPr>
          <w:rStyle w:val="Strong"/>
          <w:rFonts w:asciiTheme="majorHAnsi" w:hAnsiTheme="majorHAnsi" w:cstheme="majorHAnsi"/>
          <w:b w:val="0"/>
          <w:color w:val="000000"/>
          <w:sz w:val="22"/>
          <w:shd w:val="clear" w:color="auto" w:fill="FFFFFF"/>
          <w:lang w:val="en-US"/>
        </w:rPr>
        <w:t xml:space="preserve">cấp </w:t>
      </w:r>
      <w:r w:rsidR="00C40C7A" w:rsidRPr="00B032B0">
        <w:rPr>
          <w:rStyle w:val="Strong"/>
          <w:rFonts w:asciiTheme="majorHAnsi" w:hAnsiTheme="majorHAnsi" w:cstheme="majorHAnsi"/>
          <w:b w:val="0"/>
          <w:color w:val="000000"/>
          <w:sz w:val="22"/>
          <w:shd w:val="clear" w:color="auto" w:fill="FFFFFF"/>
        </w:rPr>
        <w:t>tính đối với môi trường thủy sinh</w:t>
      </w:r>
      <w:r w:rsidR="00C40C7A">
        <w:rPr>
          <w:rStyle w:val="Strong"/>
          <w:rFonts w:asciiTheme="majorHAnsi" w:hAnsiTheme="majorHAnsi" w:cstheme="majorHAnsi"/>
          <w:b w:val="0"/>
          <w:color w:val="000000"/>
          <w:sz w:val="22"/>
          <w:shd w:val="clear" w:color="auto" w:fill="FFFFFF"/>
          <w:lang w:val="en-US"/>
        </w:rPr>
        <w:t xml:space="preserve">, </w:t>
      </w:r>
      <w:r w:rsidR="00C40C7A" w:rsidRPr="00341EA9">
        <w:rPr>
          <w:rFonts w:asciiTheme="majorHAnsi" w:eastAsia="Arial" w:hAnsiTheme="majorHAnsi" w:cstheme="majorHAnsi"/>
          <w:sz w:val="22"/>
          <w:lang w:val="en-US"/>
        </w:rPr>
        <w:t>nguy hiểm loại</w:t>
      </w:r>
      <w:r w:rsidR="00C40C7A">
        <w:rPr>
          <w:rFonts w:asciiTheme="majorHAnsi" w:eastAsia="Arial" w:hAnsiTheme="majorHAnsi" w:cstheme="majorHAnsi"/>
          <w:sz w:val="22"/>
          <w:lang w:val="en-US"/>
        </w:rPr>
        <w:t xml:space="preserve"> 1.</w:t>
      </w:r>
    </w:p>
    <w:p w14:paraId="5392AC02" w14:textId="6A5579A4" w:rsidR="00C40C7A" w:rsidRPr="00C40C7A" w:rsidRDefault="00C40C7A" w:rsidP="000E43BC">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Aquatic Acute 2: </w:t>
      </w:r>
      <w:r w:rsidRPr="00B032B0">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 xml:space="preserve">cấp </w:t>
      </w:r>
      <w:r w:rsidRPr="00B032B0">
        <w:rPr>
          <w:rStyle w:val="Strong"/>
          <w:rFonts w:asciiTheme="majorHAnsi" w:hAnsiTheme="majorHAnsi" w:cstheme="majorHAnsi"/>
          <w:b w:val="0"/>
          <w:color w:val="000000"/>
          <w:sz w:val="22"/>
          <w:shd w:val="clear" w:color="auto" w:fill="FFFFFF"/>
        </w:rPr>
        <w:t>tính đối với môi trường thủy sinh</w:t>
      </w:r>
      <w:r>
        <w:rPr>
          <w:rStyle w:val="Strong"/>
          <w:rFonts w:asciiTheme="majorHAnsi" w:hAnsiTheme="majorHAnsi" w:cstheme="majorHAnsi"/>
          <w:b w:val="0"/>
          <w:color w:val="000000"/>
          <w:sz w:val="22"/>
          <w:shd w:val="clear" w:color="auto" w:fill="FFFFFF"/>
          <w:lang w:val="en-US"/>
        </w:rPr>
        <w:t xml:space="preserve">, </w:t>
      </w:r>
      <w:r w:rsidRPr="00341EA9">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6AE05471" w14:textId="4C81FDF5" w:rsidR="00E60C02" w:rsidRDefault="00E60C02" w:rsidP="00E60C02">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0006205D"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bookmarkStart w:id="10" w:name="_Hlk116545029"/>
      <w:r w:rsidRPr="00341EA9">
        <w:rPr>
          <w:rFonts w:asciiTheme="majorHAnsi" w:eastAsia="Arial" w:hAnsiTheme="majorHAnsi" w:cstheme="majorHAnsi"/>
          <w:sz w:val="22"/>
          <w:lang w:val="en-US"/>
        </w:rPr>
        <w:t>nguy hiểm loại 3.</w:t>
      </w:r>
      <w:bookmarkEnd w:id="10"/>
    </w:p>
    <w:p w14:paraId="61A0B424" w14:textId="23514EED" w:rsidR="0048201D" w:rsidRPr="00F12092" w:rsidRDefault="0048201D" w:rsidP="00E60C02">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H22</w:t>
      </w:r>
      <w:r w:rsidR="007B17DC">
        <w:rPr>
          <w:rFonts w:asciiTheme="majorHAnsi" w:eastAsia="Arial" w:hAnsiTheme="majorHAnsi" w:cstheme="majorHAnsi"/>
          <w:sz w:val="22"/>
          <w:lang w:val="en-US"/>
        </w:rPr>
        <w:t xml:space="preserve">6 </w:t>
      </w:r>
      <w:r w:rsidR="007A39A1" w:rsidRPr="00F12092">
        <w:rPr>
          <w:rStyle w:val="Strong"/>
          <w:rFonts w:asciiTheme="majorHAnsi" w:hAnsiTheme="majorHAnsi" w:cstheme="majorHAnsi"/>
          <w:b w:val="0"/>
          <w:color w:val="000000"/>
          <w:sz w:val="22"/>
          <w:shd w:val="clear" w:color="auto" w:fill="FFFFFF"/>
        </w:rPr>
        <w:t>Chất lỏng và hơi dễ cháy</w:t>
      </w:r>
      <w:r w:rsidRPr="00F12092">
        <w:rPr>
          <w:rFonts w:asciiTheme="majorHAnsi" w:eastAsia="Arial" w:hAnsiTheme="majorHAnsi" w:cstheme="majorHAnsi"/>
          <w:sz w:val="22"/>
          <w:lang w:val="en-US"/>
        </w:rPr>
        <w:t>.</w:t>
      </w:r>
    </w:p>
    <w:p w14:paraId="4EE31687" w14:textId="7A8ACACF" w:rsidR="007B17DC" w:rsidRPr="00F12092" w:rsidRDefault="007B17DC" w:rsidP="00E60C02">
      <w:pPr>
        <w:spacing w:after="200" w:line="276" w:lineRule="auto"/>
        <w:ind w:firstLine="720"/>
        <w:contextualSpacing/>
        <w:jc w:val="both"/>
        <w:rPr>
          <w:rFonts w:asciiTheme="majorHAnsi" w:eastAsia="Arial" w:hAnsiTheme="majorHAnsi" w:cstheme="majorHAnsi"/>
          <w:sz w:val="22"/>
          <w:lang w:val="en-US"/>
        </w:rPr>
      </w:pPr>
      <w:r w:rsidRPr="00F12092">
        <w:rPr>
          <w:rFonts w:asciiTheme="majorHAnsi" w:eastAsia="Arial" w:hAnsiTheme="majorHAnsi" w:cstheme="majorHAnsi"/>
          <w:sz w:val="22"/>
          <w:lang w:val="en-US"/>
        </w:rPr>
        <w:t xml:space="preserve">H314 </w:t>
      </w:r>
      <w:r w:rsidR="007A39A1" w:rsidRPr="00F12092">
        <w:rPr>
          <w:rStyle w:val="Strong"/>
          <w:rFonts w:asciiTheme="majorHAnsi" w:hAnsiTheme="majorHAnsi" w:cstheme="majorHAnsi"/>
          <w:b w:val="0"/>
          <w:color w:val="000000"/>
          <w:sz w:val="22"/>
          <w:shd w:val="clear" w:color="auto" w:fill="FFFFFF"/>
        </w:rPr>
        <w:t>Gây bỏng da nghiêm trọng và hỏng mắt</w:t>
      </w:r>
      <w:r w:rsidR="007A39A1" w:rsidRPr="00F12092">
        <w:rPr>
          <w:rStyle w:val="Strong"/>
          <w:rFonts w:asciiTheme="majorHAnsi" w:hAnsiTheme="majorHAnsi" w:cstheme="majorHAnsi"/>
          <w:b w:val="0"/>
          <w:color w:val="000000"/>
          <w:sz w:val="22"/>
          <w:shd w:val="clear" w:color="auto" w:fill="FFFFFF"/>
          <w:lang w:val="en-US"/>
        </w:rPr>
        <w:t>.</w:t>
      </w:r>
    </w:p>
    <w:p w14:paraId="279E7ACD" w14:textId="237211EF" w:rsidR="000F3D17" w:rsidRDefault="000F3D17" w:rsidP="005A1FD8">
      <w:pPr>
        <w:tabs>
          <w:tab w:val="left" w:pos="5103"/>
        </w:tabs>
        <w:spacing w:after="0" w:line="276" w:lineRule="auto"/>
        <w:ind w:left="709"/>
        <w:jc w:val="both"/>
        <w:rPr>
          <w:rFonts w:asciiTheme="majorHAnsi" w:hAnsiTheme="majorHAnsi" w:cstheme="majorHAnsi"/>
          <w:sz w:val="22"/>
          <w:lang w:val="en-US"/>
        </w:rPr>
      </w:pPr>
      <w:r w:rsidRPr="00F12092">
        <w:rPr>
          <w:rFonts w:asciiTheme="majorHAnsi" w:hAnsiTheme="majorHAnsi" w:cstheme="majorHAnsi"/>
          <w:sz w:val="22"/>
          <w:lang w:val="en-US"/>
        </w:rPr>
        <w:t>H319</w:t>
      </w:r>
      <w:r w:rsidR="00EE1B38" w:rsidRPr="00F12092">
        <w:rPr>
          <w:rFonts w:asciiTheme="majorHAnsi" w:hAnsiTheme="majorHAnsi" w:cstheme="majorHAnsi"/>
          <w:sz w:val="22"/>
          <w:lang w:val="en-US"/>
        </w:rPr>
        <w:t xml:space="preserve"> Gây kích ứng mắt nghiêm trọng</w:t>
      </w:r>
      <w:r w:rsidR="00185F55" w:rsidRPr="00F12092">
        <w:rPr>
          <w:rFonts w:asciiTheme="majorHAnsi" w:hAnsiTheme="majorHAnsi" w:cstheme="majorHAnsi"/>
          <w:sz w:val="22"/>
          <w:lang w:val="en-US"/>
        </w:rPr>
        <w:t>.</w:t>
      </w:r>
    </w:p>
    <w:p w14:paraId="6A26D484" w14:textId="0AE4E043" w:rsidR="000D283E" w:rsidRPr="002A329F" w:rsidRDefault="000D283E"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400 </w:t>
      </w:r>
      <w:r w:rsidR="00E033D1" w:rsidRPr="002A329F">
        <w:rPr>
          <w:rStyle w:val="Strong"/>
          <w:rFonts w:asciiTheme="majorHAnsi" w:hAnsiTheme="majorHAnsi" w:cstheme="majorHAnsi"/>
          <w:b w:val="0"/>
          <w:color w:val="000000"/>
          <w:sz w:val="22"/>
          <w:shd w:val="clear" w:color="auto" w:fill="FFFFFF"/>
        </w:rPr>
        <w:t>Rất độc đối với sinh vật thuỷ sinh</w:t>
      </w:r>
      <w:r w:rsidR="00E033D1" w:rsidRPr="002A329F">
        <w:rPr>
          <w:rStyle w:val="Strong"/>
          <w:rFonts w:asciiTheme="majorHAnsi" w:hAnsiTheme="majorHAnsi" w:cstheme="majorHAnsi"/>
          <w:b w:val="0"/>
          <w:color w:val="000000"/>
          <w:sz w:val="22"/>
          <w:shd w:val="clear" w:color="auto" w:fill="FFFFFF"/>
          <w:lang w:val="en-US"/>
        </w:rPr>
        <w:t>.</w:t>
      </w:r>
    </w:p>
    <w:p w14:paraId="1875FFFB" w14:textId="0AF727CA" w:rsidR="000D283E" w:rsidRPr="002A329F" w:rsidRDefault="000D283E" w:rsidP="000D283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2A329F">
        <w:rPr>
          <w:rStyle w:val="Strong"/>
          <w:rFonts w:asciiTheme="majorHAnsi" w:hAnsiTheme="majorHAnsi" w:cstheme="majorHAnsi"/>
          <w:b w:val="0"/>
          <w:color w:val="000000"/>
          <w:sz w:val="22"/>
          <w:shd w:val="clear" w:color="auto" w:fill="FFFFFF"/>
          <w:lang w:val="en-US"/>
        </w:rPr>
        <w:t xml:space="preserve">H401 </w:t>
      </w:r>
      <w:r w:rsidR="00E033D1" w:rsidRPr="002A329F">
        <w:rPr>
          <w:rStyle w:val="Strong"/>
          <w:rFonts w:asciiTheme="majorHAnsi" w:hAnsiTheme="majorHAnsi" w:cstheme="majorHAnsi"/>
          <w:b w:val="0"/>
          <w:color w:val="000000"/>
          <w:sz w:val="22"/>
          <w:shd w:val="clear" w:color="auto" w:fill="FFFFFF"/>
        </w:rPr>
        <w:t>Độc đối với sinh vật thuỷ sinh</w:t>
      </w:r>
      <w:r w:rsidR="00E033D1" w:rsidRPr="002A329F">
        <w:rPr>
          <w:rStyle w:val="Strong"/>
          <w:rFonts w:asciiTheme="majorHAnsi" w:hAnsiTheme="majorHAnsi" w:cstheme="majorHAnsi"/>
          <w:b w:val="0"/>
          <w:color w:val="000000"/>
          <w:sz w:val="22"/>
          <w:shd w:val="clear" w:color="auto" w:fill="FFFFFF"/>
          <w:lang w:val="en-US"/>
        </w:rPr>
        <w:t>.</w:t>
      </w:r>
    </w:p>
    <w:p w14:paraId="002B6E47" w14:textId="7F4C3CA5" w:rsidR="00691520" w:rsidRPr="007B60A6" w:rsidRDefault="005A1FD8" w:rsidP="007B60A6">
      <w:pPr>
        <w:spacing w:line="276" w:lineRule="auto"/>
        <w:ind w:left="709"/>
        <w:contextualSpacing/>
        <w:rPr>
          <w:rFonts w:asciiTheme="majorHAnsi" w:hAnsiTheme="majorHAnsi" w:cstheme="majorHAnsi"/>
          <w:sz w:val="22"/>
          <w:lang w:val="en-US"/>
        </w:rPr>
      </w:pPr>
      <w:r w:rsidRPr="00471446">
        <w:rPr>
          <w:rFonts w:asciiTheme="majorHAnsi" w:hAnsiTheme="majorHAnsi" w:cstheme="majorHAnsi"/>
          <w:sz w:val="22"/>
          <w:lang w:val="en-US"/>
        </w:rPr>
        <w:t>H4</w:t>
      </w:r>
      <w:r w:rsidR="00471446" w:rsidRPr="00471446">
        <w:rPr>
          <w:rFonts w:asciiTheme="majorHAnsi" w:hAnsiTheme="majorHAnsi" w:cstheme="majorHAnsi"/>
          <w:sz w:val="22"/>
          <w:lang w:val="en-US"/>
        </w:rPr>
        <w:t>1</w:t>
      </w:r>
      <w:r w:rsidRPr="00471446">
        <w:rPr>
          <w:rFonts w:asciiTheme="majorHAnsi" w:hAnsiTheme="majorHAnsi" w:cstheme="majorHAnsi"/>
          <w:sz w:val="22"/>
          <w:lang w:val="en-US"/>
        </w:rPr>
        <w:t xml:space="preserve">2 </w:t>
      </w:r>
      <w:r w:rsidR="00471446" w:rsidRPr="00471446">
        <w:rPr>
          <w:rStyle w:val="Strong"/>
          <w:rFonts w:asciiTheme="majorHAnsi" w:hAnsiTheme="majorHAnsi" w:cstheme="majorHAnsi"/>
          <w:b w:val="0"/>
          <w:color w:val="000000"/>
          <w:sz w:val="22"/>
          <w:shd w:val="clear" w:color="auto" w:fill="FFFFFF"/>
        </w:rPr>
        <w:t>Có hại đối với sinh vật thuỷ sinh với ảnh hưởng kéo dài</w:t>
      </w:r>
      <w:r w:rsidRPr="00471446">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55B8" w14:textId="77777777" w:rsidR="00BE49E6" w:rsidRDefault="00BE49E6" w:rsidP="000361A5">
      <w:pPr>
        <w:spacing w:after="0" w:line="240" w:lineRule="auto"/>
      </w:pPr>
      <w:r>
        <w:separator/>
      </w:r>
    </w:p>
  </w:endnote>
  <w:endnote w:type="continuationSeparator" w:id="0">
    <w:p w14:paraId="6468FAFD" w14:textId="77777777" w:rsidR="00BE49E6" w:rsidRDefault="00BE49E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30E1" w14:textId="77777777" w:rsidR="00BE49E6" w:rsidRDefault="00BE49E6" w:rsidP="000361A5">
      <w:pPr>
        <w:spacing w:after="0" w:line="240" w:lineRule="auto"/>
      </w:pPr>
      <w:r>
        <w:separator/>
      </w:r>
    </w:p>
  </w:footnote>
  <w:footnote w:type="continuationSeparator" w:id="0">
    <w:p w14:paraId="2F6EFB04" w14:textId="77777777" w:rsidR="00BE49E6" w:rsidRDefault="00BE49E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F3D17" w:rsidRPr="001F335D" w:rsidRDefault="000F3D1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3DE349F"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7E1EA0">
      <w:rPr>
        <w:b/>
        <w:color w:val="FF0000"/>
        <w:sz w:val="32"/>
        <w:szCs w:val="32"/>
        <w:lang w:val="en-US"/>
      </w:rPr>
      <w:t>POS-92</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809DE89"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3D35AC">
      <w:rPr>
        <w:sz w:val="20"/>
        <w:szCs w:val="20"/>
        <w:lang w:val="en-US"/>
      </w:rPr>
      <w:t>12/11</w:t>
    </w:r>
    <w:r>
      <w:rPr>
        <w:sz w:val="20"/>
        <w:szCs w:val="20"/>
        <w:lang w:val="en-US"/>
      </w:rPr>
      <w:t>/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42D"/>
    <w:rsid w:val="0003379E"/>
    <w:rsid w:val="00033BAB"/>
    <w:rsid w:val="00034D3E"/>
    <w:rsid w:val="00035FDE"/>
    <w:rsid w:val="000361A5"/>
    <w:rsid w:val="000418CE"/>
    <w:rsid w:val="00041E43"/>
    <w:rsid w:val="00045927"/>
    <w:rsid w:val="0005078F"/>
    <w:rsid w:val="00050E9F"/>
    <w:rsid w:val="000532D0"/>
    <w:rsid w:val="00053AD9"/>
    <w:rsid w:val="000579F2"/>
    <w:rsid w:val="00061079"/>
    <w:rsid w:val="0006205D"/>
    <w:rsid w:val="000622AF"/>
    <w:rsid w:val="00062970"/>
    <w:rsid w:val="000635F2"/>
    <w:rsid w:val="000641B3"/>
    <w:rsid w:val="000657A9"/>
    <w:rsid w:val="0006606C"/>
    <w:rsid w:val="00067E73"/>
    <w:rsid w:val="0007101C"/>
    <w:rsid w:val="00071292"/>
    <w:rsid w:val="00074F5C"/>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45A5"/>
    <w:rsid w:val="000B4968"/>
    <w:rsid w:val="000B4A94"/>
    <w:rsid w:val="000B5B36"/>
    <w:rsid w:val="000B62E1"/>
    <w:rsid w:val="000B7DEE"/>
    <w:rsid w:val="000C18F1"/>
    <w:rsid w:val="000C23FA"/>
    <w:rsid w:val="000C2C9D"/>
    <w:rsid w:val="000C47D6"/>
    <w:rsid w:val="000C5AF0"/>
    <w:rsid w:val="000C5C53"/>
    <w:rsid w:val="000C7D37"/>
    <w:rsid w:val="000D2810"/>
    <w:rsid w:val="000D283E"/>
    <w:rsid w:val="000D2BC8"/>
    <w:rsid w:val="000D36C4"/>
    <w:rsid w:val="000D741C"/>
    <w:rsid w:val="000E392C"/>
    <w:rsid w:val="000E43B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2E28"/>
    <w:rsid w:val="0010339F"/>
    <w:rsid w:val="001046B0"/>
    <w:rsid w:val="001058C9"/>
    <w:rsid w:val="00107226"/>
    <w:rsid w:val="0011170D"/>
    <w:rsid w:val="0011211F"/>
    <w:rsid w:val="001123F4"/>
    <w:rsid w:val="00113AE2"/>
    <w:rsid w:val="00114E1E"/>
    <w:rsid w:val="0011685B"/>
    <w:rsid w:val="00117226"/>
    <w:rsid w:val="00120C93"/>
    <w:rsid w:val="0012161D"/>
    <w:rsid w:val="00123B1D"/>
    <w:rsid w:val="00124021"/>
    <w:rsid w:val="0012431E"/>
    <w:rsid w:val="00124BA3"/>
    <w:rsid w:val="001263FD"/>
    <w:rsid w:val="00126943"/>
    <w:rsid w:val="00130429"/>
    <w:rsid w:val="001304BF"/>
    <w:rsid w:val="001308CA"/>
    <w:rsid w:val="0013267B"/>
    <w:rsid w:val="001337CF"/>
    <w:rsid w:val="001338E5"/>
    <w:rsid w:val="00135C7A"/>
    <w:rsid w:val="001367B2"/>
    <w:rsid w:val="001377A1"/>
    <w:rsid w:val="0014302B"/>
    <w:rsid w:val="0014472B"/>
    <w:rsid w:val="001456F1"/>
    <w:rsid w:val="00146570"/>
    <w:rsid w:val="0014742B"/>
    <w:rsid w:val="00147736"/>
    <w:rsid w:val="00147CAE"/>
    <w:rsid w:val="0015025C"/>
    <w:rsid w:val="00150264"/>
    <w:rsid w:val="0015277E"/>
    <w:rsid w:val="001535FC"/>
    <w:rsid w:val="00154610"/>
    <w:rsid w:val="00154820"/>
    <w:rsid w:val="001550A2"/>
    <w:rsid w:val="001563FA"/>
    <w:rsid w:val="0016084E"/>
    <w:rsid w:val="00161C32"/>
    <w:rsid w:val="00163F92"/>
    <w:rsid w:val="00164F2B"/>
    <w:rsid w:val="00165229"/>
    <w:rsid w:val="00165E44"/>
    <w:rsid w:val="00170224"/>
    <w:rsid w:val="0017082F"/>
    <w:rsid w:val="00173405"/>
    <w:rsid w:val="001735A5"/>
    <w:rsid w:val="001735F9"/>
    <w:rsid w:val="00173D0E"/>
    <w:rsid w:val="001758DE"/>
    <w:rsid w:val="0017602A"/>
    <w:rsid w:val="001768C3"/>
    <w:rsid w:val="001807B1"/>
    <w:rsid w:val="001815BF"/>
    <w:rsid w:val="00182033"/>
    <w:rsid w:val="00183681"/>
    <w:rsid w:val="001836F7"/>
    <w:rsid w:val="00183ADB"/>
    <w:rsid w:val="00185F55"/>
    <w:rsid w:val="00191687"/>
    <w:rsid w:val="00192B01"/>
    <w:rsid w:val="00197D5B"/>
    <w:rsid w:val="001A1A4E"/>
    <w:rsid w:val="001A1AF7"/>
    <w:rsid w:val="001A3D77"/>
    <w:rsid w:val="001A6AE5"/>
    <w:rsid w:val="001A71D7"/>
    <w:rsid w:val="001B022D"/>
    <w:rsid w:val="001B0A25"/>
    <w:rsid w:val="001B0E0A"/>
    <w:rsid w:val="001B1E7A"/>
    <w:rsid w:val="001B644C"/>
    <w:rsid w:val="001B64D8"/>
    <w:rsid w:val="001B7B76"/>
    <w:rsid w:val="001C302C"/>
    <w:rsid w:val="001C35FC"/>
    <w:rsid w:val="001C730E"/>
    <w:rsid w:val="001C7C5B"/>
    <w:rsid w:val="001C7FAD"/>
    <w:rsid w:val="001D1D09"/>
    <w:rsid w:val="001D31B9"/>
    <w:rsid w:val="001D47B1"/>
    <w:rsid w:val="001D51FF"/>
    <w:rsid w:val="001D560D"/>
    <w:rsid w:val="001D573B"/>
    <w:rsid w:val="001D76B7"/>
    <w:rsid w:val="001E1398"/>
    <w:rsid w:val="001E1D12"/>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015"/>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9DE"/>
    <w:rsid w:val="00240E0B"/>
    <w:rsid w:val="00244E78"/>
    <w:rsid w:val="0024509C"/>
    <w:rsid w:val="00245A16"/>
    <w:rsid w:val="00245B5F"/>
    <w:rsid w:val="00245BFA"/>
    <w:rsid w:val="00246116"/>
    <w:rsid w:val="00250A27"/>
    <w:rsid w:val="0025185C"/>
    <w:rsid w:val="00252C26"/>
    <w:rsid w:val="00254C30"/>
    <w:rsid w:val="00260401"/>
    <w:rsid w:val="002618FD"/>
    <w:rsid w:val="00263B25"/>
    <w:rsid w:val="00263B71"/>
    <w:rsid w:val="00263CF4"/>
    <w:rsid w:val="00263DEF"/>
    <w:rsid w:val="00265A4F"/>
    <w:rsid w:val="0026686C"/>
    <w:rsid w:val="00267EA5"/>
    <w:rsid w:val="00270353"/>
    <w:rsid w:val="00270BDB"/>
    <w:rsid w:val="002712EA"/>
    <w:rsid w:val="00271FEE"/>
    <w:rsid w:val="00273215"/>
    <w:rsid w:val="00274F69"/>
    <w:rsid w:val="00275980"/>
    <w:rsid w:val="0027698F"/>
    <w:rsid w:val="00277529"/>
    <w:rsid w:val="00277A4C"/>
    <w:rsid w:val="0028032F"/>
    <w:rsid w:val="00280DE8"/>
    <w:rsid w:val="0028134A"/>
    <w:rsid w:val="002821D4"/>
    <w:rsid w:val="002830E1"/>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29F"/>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2D9E"/>
    <w:rsid w:val="00305D18"/>
    <w:rsid w:val="00307663"/>
    <w:rsid w:val="003078DD"/>
    <w:rsid w:val="0031026B"/>
    <w:rsid w:val="003112FC"/>
    <w:rsid w:val="00311B58"/>
    <w:rsid w:val="0031208E"/>
    <w:rsid w:val="00317FA5"/>
    <w:rsid w:val="00320EF8"/>
    <w:rsid w:val="003216A2"/>
    <w:rsid w:val="003223B8"/>
    <w:rsid w:val="0032464E"/>
    <w:rsid w:val="00330667"/>
    <w:rsid w:val="00330A40"/>
    <w:rsid w:val="0033138F"/>
    <w:rsid w:val="00332CEE"/>
    <w:rsid w:val="00334627"/>
    <w:rsid w:val="00335597"/>
    <w:rsid w:val="00335DB6"/>
    <w:rsid w:val="00336FB7"/>
    <w:rsid w:val="00337D14"/>
    <w:rsid w:val="00337DE4"/>
    <w:rsid w:val="0034060D"/>
    <w:rsid w:val="003406BB"/>
    <w:rsid w:val="003408B7"/>
    <w:rsid w:val="00341CD5"/>
    <w:rsid w:val="00341EA9"/>
    <w:rsid w:val="00342465"/>
    <w:rsid w:val="003435DB"/>
    <w:rsid w:val="0034364E"/>
    <w:rsid w:val="00343F3B"/>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6D01"/>
    <w:rsid w:val="0036040D"/>
    <w:rsid w:val="00364742"/>
    <w:rsid w:val="00364A2D"/>
    <w:rsid w:val="00364CE0"/>
    <w:rsid w:val="00365C2C"/>
    <w:rsid w:val="00365DBE"/>
    <w:rsid w:val="003678C9"/>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15B0"/>
    <w:rsid w:val="003A1DD9"/>
    <w:rsid w:val="003A4BFB"/>
    <w:rsid w:val="003A6100"/>
    <w:rsid w:val="003A7A90"/>
    <w:rsid w:val="003B0D2B"/>
    <w:rsid w:val="003B4BDC"/>
    <w:rsid w:val="003B5EBC"/>
    <w:rsid w:val="003C023C"/>
    <w:rsid w:val="003C1CC9"/>
    <w:rsid w:val="003C3194"/>
    <w:rsid w:val="003C35A7"/>
    <w:rsid w:val="003C43D2"/>
    <w:rsid w:val="003C4BB8"/>
    <w:rsid w:val="003C53DA"/>
    <w:rsid w:val="003C6F7D"/>
    <w:rsid w:val="003D1AF5"/>
    <w:rsid w:val="003D35AC"/>
    <w:rsid w:val="003D4D4E"/>
    <w:rsid w:val="003D5075"/>
    <w:rsid w:val="003D5706"/>
    <w:rsid w:val="003D6A4E"/>
    <w:rsid w:val="003D732D"/>
    <w:rsid w:val="003E142E"/>
    <w:rsid w:val="003E16C8"/>
    <w:rsid w:val="003E2015"/>
    <w:rsid w:val="003E2137"/>
    <w:rsid w:val="003E43AE"/>
    <w:rsid w:val="003E4451"/>
    <w:rsid w:val="003E4C99"/>
    <w:rsid w:val="003E5984"/>
    <w:rsid w:val="003F253C"/>
    <w:rsid w:val="003F2C30"/>
    <w:rsid w:val="003F4389"/>
    <w:rsid w:val="003F4517"/>
    <w:rsid w:val="003F4DAF"/>
    <w:rsid w:val="003F6149"/>
    <w:rsid w:val="003F780B"/>
    <w:rsid w:val="004000FC"/>
    <w:rsid w:val="0040330C"/>
    <w:rsid w:val="0040534E"/>
    <w:rsid w:val="004075FF"/>
    <w:rsid w:val="00407DA2"/>
    <w:rsid w:val="00410776"/>
    <w:rsid w:val="00410B54"/>
    <w:rsid w:val="00413327"/>
    <w:rsid w:val="00413935"/>
    <w:rsid w:val="00413BD3"/>
    <w:rsid w:val="00414875"/>
    <w:rsid w:val="00414DDE"/>
    <w:rsid w:val="00414DEF"/>
    <w:rsid w:val="0041507C"/>
    <w:rsid w:val="004157B5"/>
    <w:rsid w:val="00415D5C"/>
    <w:rsid w:val="004163CE"/>
    <w:rsid w:val="004201BB"/>
    <w:rsid w:val="00421A29"/>
    <w:rsid w:val="004235A6"/>
    <w:rsid w:val="00425950"/>
    <w:rsid w:val="00427559"/>
    <w:rsid w:val="00427B22"/>
    <w:rsid w:val="00430FF1"/>
    <w:rsid w:val="00432E69"/>
    <w:rsid w:val="00432E8B"/>
    <w:rsid w:val="00433466"/>
    <w:rsid w:val="004353FF"/>
    <w:rsid w:val="004355C6"/>
    <w:rsid w:val="00440AA6"/>
    <w:rsid w:val="004416DC"/>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166A"/>
    <w:rsid w:val="004733F4"/>
    <w:rsid w:val="00473778"/>
    <w:rsid w:val="0047731D"/>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4D1"/>
    <w:rsid w:val="004D3F5C"/>
    <w:rsid w:val="004D47E3"/>
    <w:rsid w:val="004D49F6"/>
    <w:rsid w:val="004D4A39"/>
    <w:rsid w:val="004D4BEF"/>
    <w:rsid w:val="004D5535"/>
    <w:rsid w:val="004D5CE9"/>
    <w:rsid w:val="004D6D3B"/>
    <w:rsid w:val="004E0DEE"/>
    <w:rsid w:val="004E3884"/>
    <w:rsid w:val="004E3DA8"/>
    <w:rsid w:val="004E5005"/>
    <w:rsid w:val="004E53BF"/>
    <w:rsid w:val="004E67EC"/>
    <w:rsid w:val="004E73A1"/>
    <w:rsid w:val="004F0457"/>
    <w:rsid w:val="004F1AEA"/>
    <w:rsid w:val="004F2BAB"/>
    <w:rsid w:val="004F3C4D"/>
    <w:rsid w:val="004F57E8"/>
    <w:rsid w:val="004F6927"/>
    <w:rsid w:val="004F6C69"/>
    <w:rsid w:val="004F6D66"/>
    <w:rsid w:val="005003E4"/>
    <w:rsid w:val="00500785"/>
    <w:rsid w:val="00500806"/>
    <w:rsid w:val="0050604E"/>
    <w:rsid w:val="00507452"/>
    <w:rsid w:val="00510B07"/>
    <w:rsid w:val="005147B4"/>
    <w:rsid w:val="00514EEC"/>
    <w:rsid w:val="005151E3"/>
    <w:rsid w:val="0051599D"/>
    <w:rsid w:val="00516152"/>
    <w:rsid w:val="005204E9"/>
    <w:rsid w:val="0052376B"/>
    <w:rsid w:val="00523D01"/>
    <w:rsid w:val="00524A84"/>
    <w:rsid w:val="00524FAD"/>
    <w:rsid w:val="0052500E"/>
    <w:rsid w:val="00526506"/>
    <w:rsid w:val="00526974"/>
    <w:rsid w:val="0052730E"/>
    <w:rsid w:val="005278D5"/>
    <w:rsid w:val="0053253D"/>
    <w:rsid w:val="00532762"/>
    <w:rsid w:val="00532A84"/>
    <w:rsid w:val="00533D63"/>
    <w:rsid w:val="00535AA1"/>
    <w:rsid w:val="00535D24"/>
    <w:rsid w:val="005407A0"/>
    <w:rsid w:val="0054095B"/>
    <w:rsid w:val="005412C5"/>
    <w:rsid w:val="0054211A"/>
    <w:rsid w:val="005422C8"/>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3045"/>
    <w:rsid w:val="0057459C"/>
    <w:rsid w:val="00575946"/>
    <w:rsid w:val="00577287"/>
    <w:rsid w:val="0057757E"/>
    <w:rsid w:val="00580F47"/>
    <w:rsid w:val="00584A02"/>
    <w:rsid w:val="0058690E"/>
    <w:rsid w:val="005871C9"/>
    <w:rsid w:val="005874F0"/>
    <w:rsid w:val="0059064F"/>
    <w:rsid w:val="00590B6E"/>
    <w:rsid w:val="00594A72"/>
    <w:rsid w:val="00596A25"/>
    <w:rsid w:val="00597086"/>
    <w:rsid w:val="005A10E7"/>
    <w:rsid w:val="005A1661"/>
    <w:rsid w:val="005A1B9D"/>
    <w:rsid w:val="005A1FD8"/>
    <w:rsid w:val="005A2365"/>
    <w:rsid w:val="005A4E59"/>
    <w:rsid w:val="005A555D"/>
    <w:rsid w:val="005A6759"/>
    <w:rsid w:val="005A786F"/>
    <w:rsid w:val="005B01B5"/>
    <w:rsid w:val="005B0994"/>
    <w:rsid w:val="005B1B40"/>
    <w:rsid w:val="005B1DFE"/>
    <w:rsid w:val="005B36B3"/>
    <w:rsid w:val="005B5072"/>
    <w:rsid w:val="005B5F96"/>
    <w:rsid w:val="005C1805"/>
    <w:rsid w:val="005C410C"/>
    <w:rsid w:val="005C6702"/>
    <w:rsid w:val="005C7534"/>
    <w:rsid w:val="005D0597"/>
    <w:rsid w:val="005D09E8"/>
    <w:rsid w:val="005D0D4A"/>
    <w:rsid w:val="005D1408"/>
    <w:rsid w:val="005D2CFC"/>
    <w:rsid w:val="005D350A"/>
    <w:rsid w:val="005D4465"/>
    <w:rsid w:val="005D4898"/>
    <w:rsid w:val="005D6DBD"/>
    <w:rsid w:val="005E0065"/>
    <w:rsid w:val="005E00B2"/>
    <w:rsid w:val="005E020F"/>
    <w:rsid w:val="005E13BC"/>
    <w:rsid w:val="005E1B57"/>
    <w:rsid w:val="005E1F02"/>
    <w:rsid w:val="005E232E"/>
    <w:rsid w:val="005E2463"/>
    <w:rsid w:val="005E4927"/>
    <w:rsid w:val="005E4FA0"/>
    <w:rsid w:val="005E530E"/>
    <w:rsid w:val="005F3E64"/>
    <w:rsid w:val="00601F29"/>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7779"/>
    <w:rsid w:val="00662B2A"/>
    <w:rsid w:val="00663B37"/>
    <w:rsid w:val="0066438A"/>
    <w:rsid w:val="00666B54"/>
    <w:rsid w:val="006670D9"/>
    <w:rsid w:val="0067019B"/>
    <w:rsid w:val="00670DBC"/>
    <w:rsid w:val="006715DC"/>
    <w:rsid w:val="006725D0"/>
    <w:rsid w:val="00673F91"/>
    <w:rsid w:val="0067487D"/>
    <w:rsid w:val="00675A31"/>
    <w:rsid w:val="00675BB9"/>
    <w:rsid w:val="00680392"/>
    <w:rsid w:val="00680E75"/>
    <w:rsid w:val="006834B0"/>
    <w:rsid w:val="00685193"/>
    <w:rsid w:val="00686CAF"/>
    <w:rsid w:val="00687556"/>
    <w:rsid w:val="00690779"/>
    <w:rsid w:val="00691520"/>
    <w:rsid w:val="0069188F"/>
    <w:rsid w:val="0069194B"/>
    <w:rsid w:val="00692FA9"/>
    <w:rsid w:val="006943BD"/>
    <w:rsid w:val="00694CA5"/>
    <w:rsid w:val="006953E8"/>
    <w:rsid w:val="006A00B2"/>
    <w:rsid w:val="006A7301"/>
    <w:rsid w:val="006A752F"/>
    <w:rsid w:val="006A77BC"/>
    <w:rsid w:val="006B199E"/>
    <w:rsid w:val="006B2190"/>
    <w:rsid w:val="006B2291"/>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549E"/>
    <w:rsid w:val="006D5B83"/>
    <w:rsid w:val="006D636F"/>
    <w:rsid w:val="006D63D6"/>
    <w:rsid w:val="006D74C4"/>
    <w:rsid w:val="006D75F6"/>
    <w:rsid w:val="006D7F12"/>
    <w:rsid w:val="006E2385"/>
    <w:rsid w:val="006E2C1B"/>
    <w:rsid w:val="006E4728"/>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7220"/>
    <w:rsid w:val="007174F2"/>
    <w:rsid w:val="00717F6F"/>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521"/>
    <w:rsid w:val="00747A8A"/>
    <w:rsid w:val="007518DA"/>
    <w:rsid w:val="00752548"/>
    <w:rsid w:val="007534E4"/>
    <w:rsid w:val="00754047"/>
    <w:rsid w:val="007564D8"/>
    <w:rsid w:val="00757D22"/>
    <w:rsid w:val="00757D80"/>
    <w:rsid w:val="007614F1"/>
    <w:rsid w:val="00761D74"/>
    <w:rsid w:val="00762D52"/>
    <w:rsid w:val="0076315C"/>
    <w:rsid w:val="00764E1E"/>
    <w:rsid w:val="007670CF"/>
    <w:rsid w:val="00770E8B"/>
    <w:rsid w:val="00772761"/>
    <w:rsid w:val="0077582A"/>
    <w:rsid w:val="00777B26"/>
    <w:rsid w:val="00780692"/>
    <w:rsid w:val="007825AF"/>
    <w:rsid w:val="00784898"/>
    <w:rsid w:val="00785C17"/>
    <w:rsid w:val="00786149"/>
    <w:rsid w:val="0078625A"/>
    <w:rsid w:val="00794288"/>
    <w:rsid w:val="007A31EC"/>
    <w:rsid w:val="007A330D"/>
    <w:rsid w:val="007A39A1"/>
    <w:rsid w:val="007A40A9"/>
    <w:rsid w:val="007A4354"/>
    <w:rsid w:val="007A5E41"/>
    <w:rsid w:val="007A633B"/>
    <w:rsid w:val="007A7A74"/>
    <w:rsid w:val="007B08E1"/>
    <w:rsid w:val="007B17DC"/>
    <w:rsid w:val="007B49CB"/>
    <w:rsid w:val="007B60A6"/>
    <w:rsid w:val="007B7FDF"/>
    <w:rsid w:val="007C17C6"/>
    <w:rsid w:val="007C34E6"/>
    <w:rsid w:val="007C3F74"/>
    <w:rsid w:val="007C4CE5"/>
    <w:rsid w:val="007C5740"/>
    <w:rsid w:val="007C72A2"/>
    <w:rsid w:val="007D0406"/>
    <w:rsid w:val="007D34B7"/>
    <w:rsid w:val="007D6447"/>
    <w:rsid w:val="007D7322"/>
    <w:rsid w:val="007E03FE"/>
    <w:rsid w:val="007E1EA0"/>
    <w:rsid w:val="007E3927"/>
    <w:rsid w:val="007E4607"/>
    <w:rsid w:val="007E460B"/>
    <w:rsid w:val="007E4B09"/>
    <w:rsid w:val="007E4ECE"/>
    <w:rsid w:val="007E642F"/>
    <w:rsid w:val="007E6F57"/>
    <w:rsid w:val="007E7A8C"/>
    <w:rsid w:val="007F152E"/>
    <w:rsid w:val="007F3E62"/>
    <w:rsid w:val="007F45D9"/>
    <w:rsid w:val="007F4998"/>
    <w:rsid w:val="007F4A47"/>
    <w:rsid w:val="007F7CF3"/>
    <w:rsid w:val="008004FF"/>
    <w:rsid w:val="00800BFD"/>
    <w:rsid w:val="008012AA"/>
    <w:rsid w:val="008065C6"/>
    <w:rsid w:val="008069A5"/>
    <w:rsid w:val="00807C2C"/>
    <w:rsid w:val="00807D7A"/>
    <w:rsid w:val="008121BC"/>
    <w:rsid w:val="00812DC2"/>
    <w:rsid w:val="00817389"/>
    <w:rsid w:val="008175D3"/>
    <w:rsid w:val="00820448"/>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6A37"/>
    <w:rsid w:val="00854033"/>
    <w:rsid w:val="00855099"/>
    <w:rsid w:val="00860B4C"/>
    <w:rsid w:val="00861235"/>
    <w:rsid w:val="0086231D"/>
    <w:rsid w:val="00866570"/>
    <w:rsid w:val="00867AC8"/>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176B"/>
    <w:rsid w:val="008820A4"/>
    <w:rsid w:val="00884EC3"/>
    <w:rsid w:val="00884FBE"/>
    <w:rsid w:val="0088601D"/>
    <w:rsid w:val="00886C3E"/>
    <w:rsid w:val="00890466"/>
    <w:rsid w:val="0089093B"/>
    <w:rsid w:val="0089215F"/>
    <w:rsid w:val="0089515B"/>
    <w:rsid w:val="00896882"/>
    <w:rsid w:val="00897E09"/>
    <w:rsid w:val="008A0A04"/>
    <w:rsid w:val="008A0DF0"/>
    <w:rsid w:val="008A1AD7"/>
    <w:rsid w:val="008A29EF"/>
    <w:rsid w:val="008A2F3F"/>
    <w:rsid w:val="008A7D27"/>
    <w:rsid w:val="008B157A"/>
    <w:rsid w:val="008B2114"/>
    <w:rsid w:val="008B3C43"/>
    <w:rsid w:val="008B728A"/>
    <w:rsid w:val="008C1389"/>
    <w:rsid w:val="008C21BD"/>
    <w:rsid w:val="008C2FC5"/>
    <w:rsid w:val="008C44A7"/>
    <w:rsid w:val="008C564E"/>
    <w:rsid w:val="008C6043"/>
    <w:rsid w:val="008D1719"/>
    <w:rsid w:val="008D52C2"/>
    <w:rsid w:val="008D7788"/>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340D"/>
    <w:rsid w:val="008F42C0"/>
    <w:rsid w:val="008F474B"/>
    <w:rsid w:val="008F7EA2"/>
    <w:rsid w:val="00900F29"/>
    <w:rsid w:val="0090114B"/>
    <w:rsid w:val="0090586E"/>
    <w:rsid w:val="00906974"/>
    <w:rsid w:val="00907907"/>
    <w:rsid w:val="00911AC8"/>
    <w:rsid w:val="00913CF9"/>
    <w:rsid w:val="00913D5F"/>
    <w:rsid w:val="00914756"/>
    <w:rsid w:val="009149B6"/>
    <w:rsid w:val="009152F7"/>
    <w:rsid w:val="00917B48"/>
    <w:rsid w:val="00922E48"/>
    <w:rsid w:val="00925BBC"/>
    <w:rsid w:val="009263B4"/>
    <w:rsid w:val="00926662"/>
    <w:rsid w:val="0092666A"/>
    <w:rsid w:val="00932FAE"/>
    <w:rsid w:val="009333F4"/>
    <w:rsid w:val="0093444C"/>
    <w:rsid w:val="00934B98"/>
    <w:rsid w:val="00935039"/>
    <w:rsid w:val="0093597A"/>
    <w:rsid w:val="009361B2"/>
    <w:rsid w:val="009361F4"/>
    <w:rsid w:val="00936630"/>
    <w:rsid w:val="0093689E"/>
    <w:rsid w:val="0094125C"/>
    <w:rsid w:val="00942206"/>
    <w:rsid w:val="00944505"/>
    <w:rsid w:val="00944759"/>
    <w:rsid w:val="00944D08"/>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583D"/>
    <w:rsid w:val="00967D60"/>
    <w:rsid w:val="00972728"/>
    <w:rsid w:val="00973772"/>
    <w:rsid w:val="00974FC2"/>
    <w:rsid w:val="00975384"/>
    <w:rsid w:val="00976CDE"/>
    <w:rsid w:val="0097769D"/>
    <w:rsid w:val="00977E9E"/>
    <w:rsid w:val="009811C8"/>
    <w:rsid w:val="00981BA5"/>
    <w:rsid w:val="00982D90"/>
    <w:rsid w:val="00985829"/>
    <w:rsid w:val="009860A1"/>
    <w:rsid w:val="009860FD"/>
    <w:rsid w:val="00987CCE"/>
    <w:rsid w:val="009905A9"/>
    <w:rsid w:val="00990AB7"/>
    <w:rsid w:val="009917C8"/>
    <w:rsid w:val="00991E19"/>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3AE0"/>
    <w:rsid w:val="009B4D10"/>
    <w:rsid w:val="009B4DF8"/>
    <w:rsid w:val="009B5B93"/>
    <w:rsid w:val="009B6F3F"/>
    <w:rsid w:val="009B7B3F"/>
    <w:rsid w:val="009C0AE6"/>
    <w:rsid w:val="009C1902"/>
    <w:rsid w:val="009C2165"/>
    <w:rsid w:val="009C26E5"/>
    <w:rsid w:val="009C555E"/>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4771"/>
    <w:rsid w:val="009E7846"/>
    <w:rsid w:val="009F3F26"/>
    <w:rsid w:val="009F4EBA"/>
    <w:rsid w:val="009F7CB9"/>
    <w:rsid w:val="00A00A04"/>
    <w:rsid w:val="00A0506D"/>
    <w:rsid w:val="00A06FF1"/>
    <w:rsid w:val="00A10945"/>
    <w:rsid w:val="00A1119B"/>
    <w:rsid w:val="00A13D81"/>
    <w:rsid w:val="00A165BB"/>
    <w:rsid w:val="00A20007"/>
    <w:rsid w:val="00A21FA2"/>
    <w:rsid w:val="00A239B0"/>
    <w:rsid w:val="00A25F0F"/>
    <w:rsid w:val="00A26BE9"/>
    <w:rsid w:val="00A27D9D"/>
    <w:rsid w:val="00A301DC"/>
    <w:rsid w:val="00A336FE"/>
    <w:rsid w:val="00A355CF"/>
    <w:rsid w:val="00A409A2"/>
    <w:rsid w:val="00A4339F"/>
    <w:rsid w:val="00A45D50"/>
    <w:rsid w:val="00A470B1"/>
    <w:rsid w:val="00A508A5"/>
    <w:rsid w:val="00A520FD"/>
    <w:rsid w:val="00A52B5D"/>
    <w:rsid w:val="00A55388"/>
    <w:rsid w:val="00A55626"/>
    <w:rsid w:val="00A566D2"/>
    <w:rsid w:val="00A57C2A"/>
    <w:rsid w:val="00A61D8F"/>
    <w:rsid w:val="00A62231"/>
    <w:rsid w:val="00A622C2"/>
    <w:rsid w:val="00A630A6"/>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96AA5"/>
    <w:rsid w:val="00AA01CB"/>
    <w:rsid w:val="00AA0646"/>
    <w:rsid w:val="00AA14F3"/>
    <w:rsid w:val="00AA17F7"/>
    <w:rsid w:val="00AA1FAD"/>
    <w:rsid w:val="00AA2F4E"/>
    <w:rsid w:val="00AA323D"/>
    <w:rsid w:val="00AA390D"/>
    <w:rsid w:val="00AA4EA3"/>
    <w:rsid w:val="00AA5554"/>
    <w:rsid w:val="00AA66A1"/>
    <w:rsid w:val="00AA78D5"/>
    <w:rsid w:val="00AB0465"/>
    <w:rsid w:val="00AB315D"/>
    <w:rsid w:val="00AB408C"/>
    <w:rsid w:val="00AB600B"/>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5030"/>
    <w:rsid w:val="00AE784F"/>
    <w:rsid w:val="00AF08C6"/>
    <w:rsid w:val="00AF0F34"/>
    <w:rsid w:val="00AF1393"/>
    <w:rsid w:val="00AF17B2"/>
    <w:rsid w:val="00AF17C2"/>
    <w:rsid w:val="00AF5D78"/>
    <w:rsid w:val="00AF6D9D"/>
    <w:rsid w:val="00AF7B9E"/>
    <w:rsid w:val="00B032B0"/>
    <w:rsid w:val="00B038E7"/>
    <w:rsid w:val="00B0499E"/>
    <w:rsid w:val="00B0504F"/>
    <w:rsid w:val="00B05903"/>
    <w:rsid w:val="00B05E45"/>
    <w:rsid w:val="00B07D5D"/>
    <w:rsid w:val="00B143FB"/>
    <w:rsid w:val="00B151B0"/>
    <w:rsid w:val="00B16E15"/>
    <w:rsid w:val="00B21198"/>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549"/>
    <w:rsid w:val="00B47602"/>
    <w:rsid w:val="00B50A62"/>
    <w:rsid w:val="00B579DC"/>
    <w:rsid w:val="00B613EE"/>
    <w:rsid w:val="00B627D1"/>
    <w:rsid w:val="00B6374B"/>
    <w:rsid w:val="00B6379A"/>
    <w:rsid w:val="00B640B0"/>
    <w:rsid w:val="00B6797A"/>
    <w:rsid w:val="00B67C63"/>
    <w:rsid w:val="00B7427D"/>
    <w:rsid w:val="00B744AD"/>
    <w:rsid w:val="00B74A61"/>
    <w:rsid w:val="00B75A9E"/>
    <w:rsid w:val="00B77244"/>
    <w:rsid w:val="00B8088D"/>
    <w:rsid w:val="00B81976"/>
    <w:rsid w:val="00B8221C"/>
    <w:rsid w:val="00B825DB"/>
    <w:rsid w:val="00B82836"/>
    <w:rsid w:val="00B82BE3"/>
    <w:rsid w:val="00B832C0"/>
    <w:rsid w:val="00B8401C"/>
    <w:rsid w:val="00B851FD"/>
    <w:rsid w:val="00B85EC3"/>
    <w:rsid w:val="00B8627F"/>
    <w:rsid w:val="00B9045F"/>
    <w:rsid w:val="00B90B45"/>
    <w:rsid w:val="00B91609"/>
    <w:rsid w:val="00B94BB4"/>
    <w:rsid w:val="00BA0131"/>
    <w:rsid w:val="00BA22A0"/>
    <w:rsid w:val="00BA3428"/>
    <w:rsid w:val="00BA4B22"/>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4F63"/>
    <w:rsid w:val="00BD7A85"/>
    <w:rsid w:val="00BE05B1"/>
    <w:rsid w:val="00BE1B14"/>
    <w:rsid w:val="00BE2B02"/>
    <w:rsid w:val="00BE49E6"/>
    <w:rsid w:val="00BE64CC"/>
    <w:rsid w:val="00BE7D8D"/>
    <w:rsid w:val="00BF03B9"/>
    <w:rsid w:val="00BF3074"/>
    <w:rsid w:val="00BF3BF3"/>
    <w:rsid w:val="00C000E4"/>
    <w:rsid w:val="00C00252"/>
    <w:rsid w:val="00C00A7F"/>
    <w:rsid w:val="00C01030"/>
    <w:rsid w:val="00C04187"/>
    <w:rsid w:val="00C05EC5"/>
    <w:rsid w:val="00C06A55"/>
    <w:rsid w:val="00C112AF"/>
    <w:rsid w:val="00C114B8"/>
    <w:rsid w:val="00C12EC1"/>
    <w:rsid w:val="00C132DA"/>
    <w:rsid w:val="00C13ADB"/>
    <w:rsid w:val="00C140B1"/>
    <w:rsid w:val="00C15468"/>
    <w:rsid w:val="00C1710C"/>
    <w:rsid w:val="00C17224"/>
    <w:rsid w:val="00C17760"/>
    <w:rsid w:val="00C25351"/>
    <w:rsid w:val="00C259CE"/>
    <w:rsid w:val="00C25FDF"/>
    <w:rsid w:val="00C27EC6"/>
    <w:rsid w:val="00C30827"/>
    <w:rsid w:val="00C311CA"/>
    <w:rsid w:val="00C3253A"/>
    <w:rsid w:val="00C36644"/>
    <w:rsid w:val="00C378DA"/>
    <w:rsid w:val="00C40C7A"/>
    <w:rsid w:val="00C44316"/>
    <w:rsid w:val="00C44508"/>
    <w:rsid w:val="00C44C9F"/>
    <w:rsid w:val="00C44EDF"/>
    <w:rsid w:val="00C45B9C"/>
    <w:rsid w:val="00C5046A"/>
    <w:rsid w:val="00C50F40"/>
    <w:rsid w:val="00C51327"/>
    <w:rsid w:val="00C56108"/>
    <w:rsid w:val="00C56854"/>
    <w:rsid w:val="00C56BC4"/>
    <w:rsid w:val="00C56C39"/>
    <w:rsid w:val="00C57879"/>
    <w:rsid w:val="00C579E9"/>
    <w:rsid w:val="00C602BA"/>
    <w:rsid w:val="00C61BCF"/>
    <w:rsid w:val="00C62200"/>
    <w:rsid w:val="00C6278B"/>
    <w:rsid w:val="00C62886"/>
    <w:rsid w:val="00C62971"/>
    <w:rsid w:val="00C62997"/>
    <w:rsid w:val="00C666A9"/>
    <w:rsid w:val="00C66ABC"/>
    <w:rsid w:val="00C74447"/>
    <w:rsid w:val="00C74B20"/>
    <w:rsid w:val="00C770B7"/>
    <w:rsid w:val="00C80C4B"/>
    <w:rsid w:val="00C841DC"/>
    <w:rsid w:val="00C8560F"/>
    <w:rsid w:val="00C86706"/>
    <w:rsid w:val="00C90ABE"/>
    <w:rsid w:val="00C912D2"/>
    <w:rsid w:val="00C91531"/>
    <w:rsid w:val="00C945DA"/>
    <w:rsid w:val="00C95777"/>
    <w:rsid w:val="00C9690B"/>
    <w:rsid w:val="00CA03BD"/>
    <w:rsid w:val="00CA1AB5"/>
    <w:rsid w:val="00CA1C51"/>
    <w:rsid w:val="00CA1FFA"/>
    <w:rsid w:val="00CA253E"/>
    <w:rsid w:val="00CA41EF"/>
    <w:rsid w:val="00CA53D8"/>
    <w:rsid w:val="00CA60F0"/>
    <w:rsid w:val="00CA6457"/>
    <w:rsid w:val="00CA6A17"/>
    <w:rsid w:val="00CB0698"/>
    <w:rsid w:val="00CB0922"/>
    <w:rsid w:val="00CB0CCA"/>
    <w:rsid w:val="00CB0EBD"/>
    <w:rsid w:val="00CB3B86"/>
    <w:rsid w:val="00CB3C1F"/>
    <w:rsid w:val="00CB4800"/>
    <w:rsid w:val="00CB5CEB"/>
    <w:rsid w:val="00CB5DD2"/>
    <w:rsid w:val="00CC0821"/>
    <w:rsid w:val="00CC18C9"/>
    <w:rsid w:val="00CC4C09"/>
    <w:rsid w:val="00CC6022"/>
    <w:rsid w:val="00CC6328"/>
    <w:rsid w:val="00CD0692"/>
    <w:rsid w:val="00CD092C"/>
    <w:rsid w:val="00CD2D15"/>
    <w:rsid w:val="00CD36E3"/>
    <w:rsid w:val="00CD3A1F"/>
    <w:rsid w:val="00CD3A5A"/>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1D5A"/>
    <w:rsid w:val="00D046A8"/>
    <w:rsid w:val="00D05349"/>
    <w:rsid w:val="00D073C1"/>
    <w:rsid w:val="00D11270"/>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7FA5"/>
    <w:rsid w:val="00D33209"/>
    <w:rsid w:val="00D3546F"/>
    <w:rsid w:val="00D3632D"/>
    <w:rsid w:val="00D36B71"/>
    <w:rsid w:val="00D40893"/>
    <w:rsid w:val="00D419BB"/>
    <w:rsid w:val="00D41E2C"/>
    <w:rsid w:val="00D42EA2"/>
    <w:rsid w:val="00D4405C"/>
    <w:rsid w:val="00D445A9"/>
    <w:rsid w:val="00D502BE"/>
    <w:rsid w:val="00D50706"/>
    <w:rsid w:val="00D50957"/>
    <w:rsid w:val="00D5100A"/>
    <w:rsid w:val="00D517BD"/>
    <w:rsid w:val="00D520D0"/>
    <w:rsid w:val="00D530F4"/>
    <w:rsid w:val="00D5446D"/>
    <w:rsid w:val="00D57756"/>
    <w:rsid w:val="00D60427"/>
    <w:rsid w:val="00D60BE1"/>
    <w:rsid w:val="00D621E4"/>
    <w:rsid w:val="00D630DA"/>
    <w:rsid w:val="00D70797"/>
    <w:rsid w:val="00D70A35"/>
    <w:rsid w:val="00D71CF3"/>
    <w:rsid w:val="00D728A1"/>
    <w:rsid w:val="00D739AF"/>
    <w:rsid w:val="00D74115"/>
    <w:rsid w:val="00D74F23"/>
    <w:rsid w:val="00D75DBB"/>
    <w:rsid w:val="00D80D4F"/>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08D7"/>
    <w:rsid w:val="00DB1621"/>
    <w:rsid w:val="00DB2396"/>
    <w:rsid w:val="00DB2717"/>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2777"/>
    <w:rsid w:val="00E033D1"/>
    <w:rsid w:val="00E039DB"/>
    <w:rsid w:val="00E0412F"/>
    <w:rsid w:val="00E065D9"/>
    <w:rsid w:val="00E07DCB"/>
    <w:rsid w:val="00E123EA"/>
    <w:rsid w:val="00E13C2E"/>
    <w:rsid w:val="00E200A2"/>
    <w:rsid w:val="00E20E02"/>
    <w:rsid w:val="00E21249"/>
    <w:rsid w:val="00E2408C"/>
    <w:rsid w:val="00E24296"/>
    <w:rsid w:val="00E25189"/>
    <w:rsid w:val="00E25DB0"/>
    <w:rsid w:val="00E31889"/>
    <w:rsid w:val="00E31980"/>
    <w:rsid w:val="00E40692"/>
    <w:rsid w:val="00E4333F"/>
    <w:rsid w:val="00E434EA"/>
    <w:rsid w:val="00E45720"/>
    <w:rsid w:val="00E54E9A"/>
    <w:rsid w:val="00E5629C"/>
    <w:rsid w:val="00E60C02"/>
    <w:rsid w:val="00E6196A"/>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1FC"/>
    <w:rsid w:val="00E7764E"/>
    <w:rsid w:val="00E83B07"/>
    <w:rsid w:val="00E8411D"/>
    <w:rsid w:val="00E91D8A"/>
    <w:rsid w:val="00E93DD6"/>
    <w:rsid w:val="00E963F6"/>
    <w:rsid w:val="00E969E0"/>
    <w:rsid w:val="00E96C60"/>
    <w:rsid w:val="00E96D64"/>
    <w:rsid w:val="00E971AD"/>
    <w:rsid w:val="00E9760C"/>
    <w:rsid w:val="00EA13CF"/>
    <w:rsid w:val="00EA1E07"/>
    <w:rsid w:val="00EA2EFF"/>
    <w:rsid w:val="00EA3B2B"/>
    <w:rsid w:val="00EA5228"/>
    <w:rsid w:val="00EA7170"/>
    <w:rsid w:val="00EB1D79"/>
    <w:rsid w:val="00EB354D"/>
    <w:rsid w:val="00EB4812"/>
    <w:rsid w:val="00EB4EEB"/>
    <w:rsid w:val="00EB576C"/>
    <w:rsid w:val="00EC15C2"/>
    <w:rsid w:val="00EC4986"/>
    <w:rsid w:val="00EC4C5B"/>
    <w:rsid w:val="00EC4D86"/>
    <w:rsid w:val="00EC5F33"/>
    <w:rsid w:val="00EC73EE"/>
    <w:rsid w:val="00EC75EE"/>
    <w:rsid w:val="00EC7D85"/>
    <w:rsid w:val="00ED01C6"/>
    <w:rsid w:val="00ED132B"/>
    <w:rsid w:val="00ED2227"/>
    <w:rsid w:val="00ED42BD"/>
    <w:rsid w:val="00ED4709"/>
    <w:rsid w:val="00ED49D9"/>
    <w:rsid w:val="00ED4BC3"/>
    <w:rsid w:val="00ED60DF"/>
    <w:rsid w:val="00EE1B38"/>
    <w:rsid w:val="00EE244F"/>
    <w:rsid w:val="00EE2850"/>
    <w:rsid w:val="00EE2FFD"/>
    <w:rsid w:val="00EE564D"/>
    <w:rsid w:val="00EE75D3"/>
    <w:rsid w:val="00EF0666"/>
    <w:rsid w:val="00EF2B7D"/>
    <w:rsid w:val="00EF32ED"/>
    <w:rsid w:val="00EF5911"/>
    <w:rsid w:val="00EF73E2"/>
    <w:rsid w:val="00EF77FB"/>
    <w:rsid w:val="00F02AFE"/>
    <w:rsid w:val="00F03D8A"/>
    <w:rsid w:val="00F041C1"/>
    <w:rsid w:val="00F04DF4"/>
    <w:rsid w:val="00F07459"/>
    <w:rsid w:val="00F11EE1"/>
    <w:rsid w:val="00F12092"/>
    <w:rsid w:val="00F15665"/>
    <w:rsid w:val="00F15875"/>
    <w:rsid w:val="00F16AE5"/>
    <w:rsid w:val="00F23510"/>
    <w:rsid w:val="00F27019"/>
    <w:rsid w:val="00F27492"/>
    <w:rsid w:val="00F306C9"/>
    <w:rsid w:val="00F30F4C"/>
    <w:rsid w:val="00F321D1"/>
    <w:rsid w:val="00F331AA"/>
    <w:rsid w:val="00F34E70"/>
    <w:rsid w:val="00F352BA"/>
    <w:rsid w:val="00F360BA"/>
    <w:rsid w:val="00F37207"/>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4576"/>
    <w:rsid w:val="00F74917"/>
    <w:rsid w:val="00F74CB7"/>
    <w:rsid w:val="00F757B4"/>
    <w:rsid w:val="00F769A1"/>
    <w:rsid w:val="00F77314"/>
    <w:rsid w:val="00F8100C"/>
    <w:rsid w:val="00F8137C"/>
    <w:rsid w:val="00F83B5B"/>
    <w:rsid w:val="00F85659"/>
    <w:rsid w:val="00F86D51"/>
    <w:rsid w:val="00F91261"/>
    <w:rsid w:val="00F91A62"/>
    <w:rsid w:val="00F92F11"/>
    <w:rsid w:val="00F9329F"/>
    <w:rsid w:val="00F9364A"/>
    <w:rsid w:val="00F93983"/>
    <w:rsid w:val="00F94E11"/>
    <w:rsid w:val="00F95417"/>
    <w:rsid w:val="00F95D37"/>
    <w:rsid w:val="00F95E91"/>
    <w:rsid w:val="00F962E0"/>
    <w:rsid w:val="00F97513"/>
    <w:rsid w:val="00FA0545"/>
    <w:rsid w:val="00FA1CC9"/>
    <w:rsid w:val="00FA2572"/>
    <w:rsid w:val="00FA78EC"/>
    <w:rsid w:val="00FB0515"/>
    <w:rsid w:val="00FB065F"/>
    <w:rsid w:val="00FB0B14"/>
    <w:rsid w:val="00FB15C1"/>
    <w:rsid w:val="00FB44D1"/>
    <w:rsid w:val="00FB626C"/>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D6C4E"/>
    <w:rsid w:val="00FE091E"/>
    <w:rsid w:val="00FE37BE"/>
    <w:rsid w:val="00FE5C7F"/>
    <w:rsid w:val="00FE5E7D"/>
    <w:rsid w:val="00FF056F"/>
    <w:rsid w:val="00FF09F5"/>
    <w:rsid w:val="00FF0AC6"/>
    <w:rsid w:val="00FF20A5"/>
    <w:rsid w:val="00FF23CD"/>
    <w:rsid w:val="00FF4357"/>
    <w:rsid w:val="00FF47E0"/>
    <w:rsid w:val="00FF5164"/>
    <w:rsid w:val="00FF6790"/>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 w:type="character" w:styleId="UnresolvedMention">
    <w:name w:val="Unresolved Mention"/>
    <w:basedOn w:val="DefaultParagraphFont"/>
    <w:uiPriority w:val="99"/>
    <w:semiHidden/>
    <w:unhideWhenUsed/>
    <w:rsid w:val="0040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E24B-8FBA-42BB-BB75-5C0057F6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8</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46</cp:revision>
  <cp:lastPrinted>2022-11-28T03:27:00Z</cp:lastPrinted>
  <dcterms:created xsi:type="dcterms:W3CDTF">2022-09-21T09:36:00Z</dcterms:created>
  <dcterms:modified xsi:type="dcterms:W3CDTF">2022-11-28T03:27:00Z</dcterms:modified>
</cp:coreProperties>
</file>